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520"/>
        <w:gridCol w:w="3320"/>
        <w:gridCol w:w="2020"/>
        <w:gridCol w:w="2148"/>
        <w:gridCol w:w="1798"/>
      </w:tblGrid>
      <w:tr w:rsidR="006525F4" w:rsidRPr="006525F4" w:rsidTr="002D5ED7">
        <w:trPr>
          <w:trHeight w:val="312"/>
          <w:jc w:val="center"/>
        </w:trPr>
        <w:tc>
          <w:tcPr>
            <w:tcW w:w="520" w:type="dxa"/>
            <w:tcBorders>
              <w:left w:val="nil"/>
              <w:bottom w:val="nil"/>
              <w:right w:val="nil"/>
            </w:tcBorders>
            <w:shd w:val="clear" w:color="auto" w:fill="auto"/>
            <w:noWrap/>
            <w:vAlign w:val="center"/>
            <w:hideMark/>
          </w:tcPr>
          <w:p w:rsidR="006525F4" w:rsidRPr="006525F4" w:rsidRDefault="006525F4" w:rsidP="006525F4">
            <w:pPr>
              <w:widowControl/>
              <w:jc w:val="center"/>
              <w:rPr>
                <w:rFonts w:ascii="宋体" w:eastAsia="宋体" w:hAnsi="宋体" w:cs="宋体"/>
                <w:color w:val="000000"/>
                <w:kern w:val="0"/>
                <w:sz w:val="22"/>
              </w:rPr>
            </w:pPr>
          </w:p>
        </w:tc>
        <w:tc>
          <w:tcPr>
            <w:tcW w:w="3320" w:type="dxa"/>
            <w:tcBorders>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2020" w:type="dxa"/>
            <w:tcBorders>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2148" w:type="dxa"/>
            <w:tcBorders>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4"/>
                <w:szCs w:val="24"/>
              </w:rPr>
            </w:pPr>
          </w:p>
        </w:tc>
        <w:tc>
          <w:tcPr>
            <w:tcW w:w="1798" w:type="dxa"/>
            <w:tcBorders>
              <w:left w:val="nil"/>
              <w:bottom w:val="nil"/>
              <w:right w:val="nil"/>
            </w:tcBorders>
            <w:shd w:val="clear" w:color="auto" w:fill="auto"/>
            <w:noWrap/>
            <w:vAlign w:val="center"/>
            <w:hideMark/>
          </w:tcPr>
          <w:p w:rsidR="006525F4" w:rsidRPr="006525F4" w:rsidRDefault="006525F4" w:rsidP="006525F4">
            <w:pPr>
              <w:widowControl/>
              <w:jc w:val="center"/>
              <w:rPr>
                <w:rFonts w:ascii="宋体" w:eastAsia="宋体" w:hAnsi="宋体" w:cs="宋体"/>
                <w:color w:val="000000"/>
                <w:kern w:val="0"/>
                <w:sz w:val="22"/>
              </w:rPr>
            </w:pPr>
          </w:p>
        </w:tc>
      </w:tr>
      <w:tr w:rsidR="006525F4" w:rsidRPr="006525F4" w:rsidTr="00650C33">
        <w:trPr>
          <w:trHeight w:val="348"/>
          <w:jc w:val="center"/>
        </w:trPr>
        <w:tc>
          <w:tcPr>
            <w:tcW w:w="9806" w:type="dxa"/>
            <w:gridSpan w:val="5"/>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r w:rsidRPr="006525F4">
              <w:rPr>
                <w:rFonts w:ascii="黑体" w:eastAsia="黑体" w:hAnsi="黑体" w:cs="宋体" w:hint="eastAsia"/>
                <w:color w:val="000000"/>
                <w:kern w:val="0"/>
                <w:sz w:val="28"/>
                <w:szCs w:val="28"/>
              </w:rPr>
              <w:t>废止和失效的财政规章和规范性文件目录（第十二批）</w:t>
            </w:r>
          </w:p>
        </w:tc>
      </w:tr>
      <w:tr w:rsidR="006525F4" w:rsidRPr="006525F4" w:rsidTr="00650C33">
        <w:trPr>
          <w:trHeight w:val="348"/>
          <w:jc w:val="center"/>
        </w:trPr>
        <w:tc>
          <w:tcPr>
            <w:tcW w:w="5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c>
          <w:tcPr>
            <w:tcW w:w="33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c>
          <w:tcPr>
            <w:tcW w:w="20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c>
          <w:tcPr>
            <w:tcW w:w="2148"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黑体" w:eastAsia="黑体" w:hAnsi="黑体" w:cs="宋体"/>
                <w:color w:val="000000"/>
                <w:kern w:val="0"/>
                <w:sz w:val="28"/>
                <w:szCs w:val="28"/>
              </w:rPr>
            </w:pPr>
          </w:p>
        </w:tc>
        <w:tc>
          <w:tcPr>
            <w:tcW w:w="1798"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r>
      <w:tr w:rsidR="006525F4" w:rsidRPr="006525F4" w:rsidTr="00650C33">
        <w:trPr>
          <w:trHeight w:val="348"/>
          <w:jc w:val="center"/>
        </w:trPr>
        <w:tc>
          <w:tcPr>
            <w:tcW w:w="9806" w:type="dxa"/>
            <w:gridSpan w:val="5"/>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r w:rsidRPr="006525F4">
              <w:rPr>
                <w:rFonts w:ascii="黑体" w:eastAsia="黑体" w:hAnsi="黑体" w:cs="宋体" w:hint="eastAsia"/>
                <w:color w:val="000000"/>
                <w:kern w:val="0"/>
                <w:sz w:val="28"/>
                <w:szCs w:val="28"/>
              </w:rPr>
              <w:t>（1257件）</w:t>
            </w:r>
          </w:p>
        </w:tc>
      </w:tr>
      <w:tr w:rsidR="006525F4" w:rsidRPr="006525F4" w:rsidTr="00650C33">
        <w:trPr>
          <w:trHeight w:val="348"/>
          <w:jc w:val="center"/>
        </w:trPr>
        <w:tc>
          <w:tcPr>
            <w:tcW w:w="5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c>
          <w:tcPr>
            <w:tcW w:w="33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c>
          <w:tcPr>
            <w:tcW w:w="20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c>
          <w:tcPr>
            <w:tcW w:w="2148"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黑体" w:eastAsia="黑体" w:hAnsi="黑体" w:cs="宋体"/>
                <w:color w:val="000000"/>
                <w:kern w:val="0"/>
                <w:sz w:val="28"/>
                <w:szCs w:val="28"/>
              </w:rPr>
            </w:pPr>
          </w:p>
        </w:tc>
        <w:tc>
          <w:tcPr>
            <w:tcW w:w="1798"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黑体" w:eastAsia="黑体" w:hAnsi="黑体" w:cs="宋体"/>
                <w:color w:val="000000"/>
                <w:kern w:val="0"/>
                <w:sz w:val="28"/>
                <w:szCs w:val="28"/>
              </w:rPr>
            </w:pPr>
          </w:p>
        </w:tc>
      </w:tr>
      <w:tr w:rsidR="006525F4" w:rsidRPr="006525F4" w:rsidTr="00650C33">
        <w:trPr>
          <w:trHeight w:val="348"/>
          <w:jc w:val="center"/>
        </w:trPr>
        <w:tc>
          <w:tcPr>
            <w:tcW w:w="9806" w:type="dxa"/>
            <w:gridSpan w:val="5"/>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r w:rsidRPr="006525F4">
              <w:rPr>
                <w:rFonts w:ascii="黑体" w:eastAsia="黑体" w:hAnsi="黑体" w:cs="宋体" w:hint="eastAsia"/>
                <w:kern w:val="0"/>
                <w:sz w:val="28"/>
                <w:szCs w:val="28"/>
              </w:rPr>
              <w:t>一、废止的财政规章目录（24件）</w:t>
            </w:r>
          </w:p>
        </w:tc>
      </w:tr>
      <w:tr w:rsidR="006525F4" w:rsidRPr="006525F4" w:rsidTr="00650C33">
        <w:trPr>
          <w:trHeight w:val="348"/>
          <w:jc w:val="center"/>
        </w:trPr>
        <w:tc>
          <w:tcPr>
            <w:tcW w:w="520"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3320"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2020"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2148"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1798"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政府采购代理机构资格认定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令第61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0年10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中华人民共和国车船税暂行条例实施细则</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国家税务总局令第46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7年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国债承销团成员资格审批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中国人民银行、证监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令第39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6年7月4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资产评估机构审批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令第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5年5月11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会计从业资格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令第26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5年1月22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代理记账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令第27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5年1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扶贫资金管理办法（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国家扶贫开发领导小组、国家计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2000〕18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0年5月30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特大防汛抗旱补助费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1999〕238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9年8月11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国际金融组织贷款转贷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际字〔1999〕165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9年7月19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医院财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社字〔1998〕148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8年11月17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医院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会字〔1998〕58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8年11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行政事业性收费和政府性基金票据管理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综字〔1998〕104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8年9月21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会计档案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会字〔1998〕32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8年8月21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高等学校会计制度（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预字〔1998〕105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8年3月31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中小学校会计制度（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预字〔1998〕104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8年3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科学事业单位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国家科学技术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预字〔1997〕460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12月16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事业单位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预字〔1997〕288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7月17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总预算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预字〔1997〕287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6月25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事业单位会计准则（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预字〔1997〕286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5月28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科学事业单位财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国家科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文字﹝1997﹞25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3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出口货物退（免）税若干问题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税字〔1995〕92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5年7月8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合并会计报表暂行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会字〔1995〕11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5年2月9日</w:t>
            </w:r>
          </w:p>
        </w:tc>
      </w:tr>
      <w:tr w:rsidR="006525F4" w:rsidRPr="006525F4" w:rsidTr="002D383B">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会计电算化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会字〔1994〕27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4年6月30日</w:t>
            </w:r>
          </w:p>
        </w:tc>
      </w:tr>
      <w:tr w:rsidR="006525F4" w:rsidRPr="006525F4" w:rsidTr="002D383B">
        <w:trPr>
          <w:trHeight w:val="281"/>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中华人民共和国资源税暂行条例实</w:t>
            </w:r>
            <w:r w:rsidRPr="006525F4">
              <w:rPr>
                <w:rFonts w:ascii="宋体" w:eastAsia="宋体" w:hAnsi="宋体" w:cs="宋体" w:hint="eastAsia"/>
                <w:color w:val="000000"/>
                <w:kern w:val="0"/>
                <w:sz w:val="20"/>
                <w:szCs w:val="20"/>
              </w:rPr>
              <w:lastRenderedPageBreak/>
              <w:t>施细则</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lastRenderedPageBreak/>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93〕财法字第43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3年12月30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lastRenderedPageBreak/>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 xml:space="preserve">　</w:t>
            </w:r>
          </w:p>
        </w:tc>
      </w:tr>
      <w:tr w:rsidR="006525F4" w:rsidRPr="006525F4" w:rsidTr="00650C33">
        <w:trPr>
          <w:trHeight w:val="348"/>
          <w:jc w:val="center"/>
        </w:trPr>
        <w:tc>
          <w:tcPr>
            <w:tcW w:w="9806" w:type="dxa"/>
            <w:gridSpan w:val="5"/>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r w:rsidRPr="006525F4">
              <w:rPr>
                <w:rFonts w:ascii="黑体" w:eastAsia="黑体" w:hAnsi="黑体" w:cs="宋体" w:hint="eastAsia"/>
                <w:kern w:val="0"/>
                <w:sz w:val="28"/>
                <w:szCs w:val="28"/>
              </w:rPr>
              <w:t>二、失效的财政规章目录（6件）</w:t>
            </w:r>
          </w:p>
        </w:tc>
      </w:tr>
      <w:tr w:rsidR="006525F4" w:rsidRPr="006525F4" w:rsidTr="00650C33">
        <w:trPr>
          <w:trHeight w:val="348"/>
          <w:jc w:val="center"/>
        </w:trPr>
        <w:tc>
          <w:tcPr>
            <w:tcW w:w="520"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3320"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2020"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2148"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c>
          <w:tcPr>
            <w:tcW w:w="1798" w:type="dxa"/>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科技开发用品免征进口税收暂行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海关总署、</w:t>
            </w:r>
            <w:r w:rsidR="00B328FD">
              <w:rPr>
                <w:rFonts w:ascii="宋体" w:eastAsia="宋体" w:hAnsi="宋体" w:cs="宋体" w:hint="eastAsia"/>
                <w:color w:val="000000"/>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海关总署、税务总局令第44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7年1月31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水利事业费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2000〕13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0年3月5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 xml:space="preserve">农业事业费管理办法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1999〕227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9年8月6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 xml:space="preserve">林业事业费管理办法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1997〕131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7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中央级水土保持事业费使用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1996〕22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6年1月30日</w:t>
            </w:r>
          </w:p>
        </w:tc>
      </w:tr>
      <w:tr w:rsidR="006525F4" w:rsidRPr="006525F4" w:rsidTr="00650C33">
        <w:trPr>
          <w:trHeight w:val="289"/>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中央级防汛岁修经费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财农字〔1995〕302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5年11月29日</w:t>
            </w:r>
          </w:p>
        </w:tc>
      </w:tr>
      <w:tr w:rsidR="006525F4" w:rsidRPr="006525F4" w:rsidTr="00650C33">
        <w:trPr>
          <w:trHeight w:val="312"/>
          <w:jc w:val="center"/>
        </w:trPr>
        <w:tc>
          <w:tcPr>
            <w:tcW w:w="520"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宋体" w:eastAsia="宋体" w:hAnsi="宋体" w:cs="宋体"/>
                <w:color w:val="000000"/>
                <w:kern w:val="0"/>
                <w:sz w:val="22"/>
              </w:rPr>
            </w:pPr>
          </w:p>
        </w:tc>
        <w:tc>
          <w:tcPr>
            <w:tcW w:w="3320"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2020"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2148"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4"/>
                <w:szCs w:val="24"/>
              </w:rPr>
            </w:pPr>
          </w:p>
        </w:tc>
        <w:tc>
          <w:tcPr>
            <w:tcW w:w="1798" w:type="dxa"/>
            <w:tcBorders>
              <w:top w:val="nil"/>
              <w:left w:val="nil"/>
              <w:bottom w:val="nil"/>
              <w:right w:val="nil"/>
            </w:tcBorders>
            <w:shd w:val="clear" w:color="auto" w:fill="auto"/>
            <w:noWrap/>
            <w:vAlign w:val="center"/>
            <w:hideMark/>
          </w:tcPr>
          <w:p w:rsidR="006525F4" w:rsidRPr="006525F4" w:rsidRDefault="006525F4" w:rsidP="006525F4">
            <w:pPr>
              <w:widowControl/>
              <w:jc w:val="center"/>
              <w:rPr>
                <w:rFonts w:ascii="宋体" w:eastAsia="宋体" w:hAnsi="宋体" w:cs="宋体"/>
                <w:color w:val="000000"/>
                <w:kern w:val="0"/>
                <w:sz w:val="22"/>
              </w:rPr>
            </w:pPr>
          </w:p>
        </w:tc>
      </w:tr>
      <w:tr w:rsidR="006525F4" w:rsidRPr="006525F4" w:rsidTr="00650C33">
        <w:trPr>
          <w:trHeight w:val="34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黑体" w:eastAsia="黑体" w:hAnsi="黑体" w:cs="宋体"/>
                <w:kern w:val="0"/>
                <w:sz w:val="28"/>
                <w:szCs w:val="28"/>
              </w:rPr>
            </w:pPr>
            <w:r w:rsidRPr="006525F4">
              <w:rPr>
                <w:rFonts w:ascii="黑体" w:eastAsia="黑体" w:hAnsi="黑体" w:cs="宋体" w:hint="eastAsia"/>
                <w:kern w:val="0"/>
                <w:sz w:val="28"/>
                <w:szCs w:val="28"/>
              </w:rPr>
              <w:t>三、废止的财政规范性文件目录（656件）</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2"/>
              </w:rPr>
            </w:pPr>
            <w:r w:rsidRPr="006525F4">
              <w:rPr>
                <w:rFonts w:ascii="宋体" w:eastAsia="宋体" w:hAnsi="宋体" w:cs="宋体" w:hint="eastAsia"/>
                <w:kern w:val="0"/>
                <w:sz w:val="22"/>
              </w:rPr>
              <w:t xml:space="preserve">　</w:t>
            </w:r>
          </w:p>
        </w:tc>
        <w:tc>
          <w:tcPr>
            <w:tcW w:w="33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2"/>
              </w:rPr>
            </w:pPr>
            <w:r w:rsidRPr="006525F4">
              <w:rPr>
                <w:rFonts w:ascii="宋体" w:eastAsia="宋体" w:hAnsi="宋体" w:cs="宋体" w:hint="eastAsia"/>
                <w:kern w:val="0"/>
                <w:sz w:val="22"/>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综合类</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城市棚户区改造专项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2〕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8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廉租住房保障专项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2〕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廉租住房保障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0〕1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电话销售彩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0〕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城市棚户区改造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0〕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中央廉租住房保障专项补助资金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9〕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彩票公益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7〕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廉租住房保障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7〕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0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切实落实城镇廉租住房保障资金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建设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6〕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5日</w:t>
            </w:r>
          </w:p>
        </w:tc>
      </w:tr>
      <w:tr w:rsidR="006525F4" w:rsidRPr="006525F4" w:rsidTr="002D383B">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即开型彩票发行与销售管理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3〕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1月13日</w:t>
            </w:r>
          </w:p>
        </w:tc>
      </w:tr>
      <w:tr w:rsidR="006525F4" w:rsidRPr="006525F4" w:rsidTr="002D383B">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全国联合发行销售“双色球”电脑福利彩票游戏规则等有关问题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3〕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彩票发行与销售管理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2〕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3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提高即开型彩票单注最高奖金限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1〕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彩票发行与销售机构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1〕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9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XX省《关于乡统筹费的资金性质及使用何种票据的请示》和《关于卫生系统医疗机构使用统一收费票据的请示》的批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 </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1998〕1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12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中央单位行政事业性收费和政府性基金票据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1998〕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4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统一监制国家电影事业发展专项资金票据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7〕财综字第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2月1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各类基金会、慈善机构接收社会捐款使用统一收据及其管理问题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 </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1995〕1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6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制发全国性社会团体会费收据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综字第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7月1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法治类</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公布财政行政许可事项及非行政许可财政行政审批项目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2004〕12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17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2"/>
              </w:rPr>
            </w:pPr>
            <w:r w:rsidRPr="006525F4">
              <w:rPr>
                <w:rFonts w:ascii="宋体" w:eastAsia="宋体" w:hAnsi="宋体" w:cs="宋体" w:hint="eastAsia"/>
                <w:kern w:val="0"/>
                <w:sz w:val="22"/>
              </w:rPr>
              <w:t xml:space="preserve">　</w:t>
            </w:r>
          </w:p>
        </w:tc>
        <w:tc>
          <w:tcPr>
            <w:tcW w:w="33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2"/>
              </w:rPr>
            </w:pPr>
            <w:r w:rsidRPr="006525F4">
              <w:rPr>
                <w:rFonts w:ascii="宋体" w:eastAsia="宋体" w:hAnsi="宋体" w:cs="宋体" w:hint="eastAsia"/>
                <w:kern w:val="0"/>
                <w:sz w:val="22"/>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税收及非税收入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保险保障基金有关税收政策继续执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0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研究开发费用税前加计扣除有关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全国开展交通运输业和部分现代服务业营业税改征增值税试点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5月24日</w:t>
            </w:r>
          </w:p>
        </w:tc>
      </w:tr>
      <w:tr w:rsidR="006525F4" w:rsidRPr="006525F4" w:rsidTr="002D383B">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部分航空公司执行总分机构试点纳税人增值税计算缴纳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月14日</w:t>
            </w:r>
          </w:p>
        </w:tc>
      </w:tr>
      <w:tr w:rsidR="006525F4" w:rsidRPr="006525F4" w:rsidTr="002D383B">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5</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交通运输业和部分现代服务业营业税改征增值税试点应税服务范围等若干税收政策的补充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86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2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北京等8省市开展交通运输业和部分现代服务业营业税改征增值税试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天津东疆保税港区试行融资租赁货物出口退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1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2〕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交通运输业和部分现代服务业营业税改征增值税试点若干税收政策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节约能源 使用新能源车船车船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3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金融企业贷款损失准备金企业所得税税前扣除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物流企业大宗商品仓储设施用地城镇土地使用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企业事业单位改制重组契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企业参与政府统一组织的棚户区改造支出企业所得税税前扣除政策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交通运输业和部分现代服务业营业税改征增值税试点若干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应税服务适用增值税零税率和免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东方航空公司执行总机构试点纳税人增值税计算缴纳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执行宣传文化增值税和营业税优惠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小型微利企业所得税优惠政策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完善资源综合利用产品及劳务增值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上海市开展交通运输业和部分现代服务业营业税改征增值税试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16日</w:t>
            </w:r>
          </w:p>
        </w:tc>
      </w:tr>
      <w:tr w:rsidR="006525F4" w:rsidRPr="006525F4" w:rsidTr="002D383B">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原油天然气资源税改革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15日</w:t>
            </w:r>
          </w:p>
        </w:tc>
      </w:tr>
      <w:tr w:rsidR="006525F4" w:rsidRPr="006525F4" w:rsidTr="002D383B">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免征小型微型企业部分行政事业性收费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1〕10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期货投资者保障基金有关税收优惠政策继续执行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经营高校学生公寓和食堂有关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2010年全国性及中央部门和单位行政事业性收费项目目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1〕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稀土资源税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个人住房转让营业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以蔗渣为原料生产综合利用产品增值税政策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印发西部地区原油天然气资源税改革若干问题的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技术先进型服务企业有关企业所得税政策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商务部、科技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保险保障基金有关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部分燃料油消费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印发新疆原油 天然气资源税改革若干问题的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9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0〕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城市和国有工矿棚户区改造项目有关税收优惠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事业单位改制有关契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第四批免征营业税的铁路建房生活单位改制后企业名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经营高校学生公寓和食堂有关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个人住房转让营业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2日</w:t>
            </w:r>
          </w:p>
        </w:tc>
      </w:tr>
      <w:tr w:rsidR="006525F4" w:rsidRPr="006525F4" w:rsidTr="002D383B">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部分国家储备商品有关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2日</w:t>
            </w:r>
          </w:p>
        </w:tc>
      </w:tr>
      <w:tr w:rsidR="006525F4" w:rsidRPr="006525F4" w:rsidTr="002D383B">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62</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实行宣传文化增值税和营业税优惠政策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4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以农林剩余物为原料的综合利用产品增值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期货投资者保障基金有关税收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转制文化企业名单及认定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宣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1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8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9〕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对外修理修配飞机免抵退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印发新疆维吾尔自治区煤炭资源税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招标师职业水平考试收费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9〕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企业改制重组若干契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17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资源综合利用及其他产品增值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1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变更海洋工程结构物增值税退税企业名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1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公布2007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8〕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3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增补海洋工程结构物增值税退税企业名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免征磷酸二铵增值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1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福建沿海与金门 马祖 澎湖海上直航业务有关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贯彻落实车船税暂行条例工作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7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公布2006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7〕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贯彻落实《中华人民共和国车船税暂行条例》及其实施细则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2月8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焦煤资源税适用税额标准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月29日</w:t>
            </w:r>
          </w:p>
        </w:tc>
      </w:tr>
      <w:tr w:rsidR="006525F4" w:rsidRPr="006525F4" w:rsidTr="00557A5E">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8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纳税人向科技型中小企业技术创新基金捐赠有关所得税政策问题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7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西部大开发税收优惠政策适用目录变更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延长生产和装配伤残人员专门用品企业免征所得税执行期限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有控股公司投资组建新公司有关契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河北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吉林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四川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辽宁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甘肃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岩金矿资源税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吉林省油气资源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4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胜利石油管理局所属企业油气资源税政策的批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4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江西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黑龙江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4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江苏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陕西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延长企业改制重组若干契税政策执行期限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广东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湖北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12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湖南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12日</w:t>
            </w:r>
          </w:p>
        </w:tc>
      </w:tr>
      <w:tr w:rsidR="006525F4" w:rsidRPr="006525F4" w:rsidTr="00557A5E">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0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内蒙古自治区煤炭资源税适用税额标准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7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原油天然气资源税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7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股息红利有关个人所得税政策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6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股息红利个人所得税有关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6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安徽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福建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贵州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河南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7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宁夏回族自治区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山东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云南省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重庆市煤炭资源税适用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暂免征收尿素产品增值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恢复河南油田原油资源税税额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4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2004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3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山西等省煤炭资源税税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 〔2004〕1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生产和装配伤残人员专门用品企业免征所得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1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8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口货物退〔免〕税若干具体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1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列名生产企业出口外购产品试行免 抵 退税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1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10日</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山东省济宁市枣庄市部分境内煤炭企业资源税税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1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6月30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2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扶持城镇退役士兵自谋职业有关税收优惠政策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9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6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天然林保护工程实施企业和单位有关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山东省济宁市枣庄市境内煤炭企业资源税税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4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长庆油田等企业资源税税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4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2003年全国性及中央部门和单位行政事业性收费项目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w:t>
            </w:r>
            <w:r w:rsidR="004610C8">
              <w:rPr>
                <w:rFonts w:ascii="宋体" w:eastAsia="宋体" w:hAnsi="宋体" w:cs="宋体" w:hint="eastAsia"/>
                <w:kern w:val="0"/>
                <w:sz w:val="20"/>
                <w:szCs w:val="20"/>
              </w:rPr>
              <w:t>展改革</w:t>
            </w:r>
            <w:r w:rsidRPr="006525F4">
              <w:rPr>
                <w:rFonts w:ascii="宋体" w:eastAsia="宋体" w:hAnsi="宋体" w:cs="宋体" w:hint="eastAsia"/>
                <w:kern w:val="0"/>
                <w:sz w:val="20"/>
                <w:szCs w:val="20"/>
              </w:rPr>
              <w:t>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4〕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3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海洋工程结构物增值税实行退税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2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2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青藏铁路建设期间有关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1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6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石灰石、大理石和花岗石资源税适用税额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6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非产权人重新购房征免个人所得税问题的批复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1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5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鼓励科普事业发展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海关总署、科技部、新闻出版总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5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海洋工程结构物增值税实行退税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4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放式证券投资基金有关税收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1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8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国内航空供应公司向国外航空公司销售航空食品有关退〔免〕税问题的通知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7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试行国债净价交易后有关国债利息征免企业所得税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2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冶金联合企业矿山铁矿石资源税适用税额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一步推进出口货物实行免抵退税办法的通知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调整中国石化胜利油田有限公司原油资源税税额标准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变更计划外生育费名称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国家计生委</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规 〔2000〕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9月1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价格鉴证师执业资格考试收费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2000〕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3月24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4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高校后勤社会化改革有关税收政策的通知</w:t>
            </w:r>
          </w:p>
        </w:tc>
        <w:tc>
          <w:tcPr>
            <w:tcW w:w="2020" w:type="dxa"/>
            <w:tcBorders>
              <w:top w:val="single" w:sz="4" w:space="0" w:color="auto"/>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2000〕25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2月28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贯彻落实《中共中央国务院关于加强技术创新，发展高科技，实现产业化的决定》有关税收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9〕2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1月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场外核事故应急准备资金按比例监缴中央财政专户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1999〕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3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口货物退〔免〕税若干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8〕1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8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专门生产酱油、醋等产品的企业和饲料加工企业恢复征收企业所得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8〕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3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淮河流域城市污水处理收费试点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建设部、国家环保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7〕财综字第1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铁道部所属单位恢复征收车船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7〕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5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饲料工业企业和对外承包公司的境外收入恢复征收企业所得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7〕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内蒙古伊克昭盟煤炭资源税单位税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1997〕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2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口货物税收若干问题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7〕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2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关于原油天然气资源税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4〕财税字第0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11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认真执行车船使用税有关征管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8〕财税征字第0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8年5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港作船”、“工程船”的解释</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税地字第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9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武警部队车船征免车船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税地字第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7月22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关税类</w:t>
            </w:r>
          </w:p>
        </w:tc>
      </w:tr>
      <w:tr w:rsidR="006525F4" w:rsidRPr="006525F4" w:rsidTr="00650C33">
        <w:trPr>
          <w:trHeight w:val="288"/>
          <w:jc w:val="center"/>
        </w:trPr>
        <w:tc>
          <w:tcPr>
            <w:tcW w:w="520"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3320"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2020"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2148"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c>
          <w:tcPr>
            <w:tcW w:w="1798" w:type="dxa"/>
            <w:tcBorders>
              <w:top w:val="nil"/>
              <w:left w:val="nil"/>
              <w:bottom w:val="nil"/>
              <w:right w:val="nil"/>
            </w:tcBorders>
            <w:shd w:val="clear" w:color="auto" w:fill="auto"/>
            <w:noWrap/>
            <w:vAlign w:val="center"/>
            <w:hideMark/>
          </w:tcPr>
          <w:p w:rsidR="006525F4" w:rsidRPr="006525F4" w:rsidRDefault="006525F4" w:rsidP="006525F4">
            <w:pPr>
              <w:widowControl/>
              <w:jc w:val="left"/>
              <w:rPr>
                <w:rFonts w:ascii="宋体" w:eastAsia="宋体" w:hAnsi="宋体" w:cs="宋体"/>
                <w:color w:val="000000"/>
                <w:kern w:val="0"/>
                <w:sz w:val="22"/>
              </w:rPr>
            </w:pP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褐煤等商品进口关税税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3〕31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8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重大技术装备进口税收政策有关目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3〕14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3月25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部分商品进口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2〕4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3月19日</w:t>
            </w:r>
          </w:p>
        </w:tc>
      </w:tr>
      <w:tr w:rsidR="006525F4" w:rsidRPr="006525F4" w:rsidTr="00557A5E">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57</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三代核电机组等重大技术装备进口税收政策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海关总署、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45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7月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大型环保及资源综合利用设备等重大技术装备进口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5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重大技术装备进口税收政策暂行规定有关清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实施中国-秘鲁自由贸易协定税率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2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9年下半年享受重大技术装备进口税收政策企业名单及免税进口金额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5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重大技术装备进口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海关总署、国家税务总局、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部分产品出口关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国内航空公司进口飞机有关增值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4〕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9月30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部分进口税收优惠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国家经贸委、外经贸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1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9月4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预算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边境地区转移支付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3〕2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6月1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制止地方政府违法违规融资行为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中国人民银行、银监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4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营业税改征增值税试点有关预算管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367 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8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2年中央对地方国家重点生态功能区转移支付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29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15日</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2年中央对地方资源枯竭城市转移支付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3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14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7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2年中央对地方均衡性转移支付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300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革命老区转移支付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2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边境地区转移支付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2〕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部关于开展中央基层预算单位综合财政监管工作的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12〕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3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中央基层预算单位综合财政监管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12〕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3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上海市开展营业税改征增值税试点有关预算管理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1〕5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国家重点生态功能区转移支付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1〕4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7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2011年中央对地方均衡性转移支付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1〕3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监察专员办事处开展中央基层预算单位综合财政监管试点工作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10〕1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建立和完善县级基本财力保障机制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0〕4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和完善专员办部分支出日常审核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10〕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部门财政拨款结转和结余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推进中央部门预算项目支出绩效评价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3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0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进口税收先征后返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支出绩效评价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边境地区专项转移支付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9年地方政府债券预算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监察专员办事处中央廉租住房保障专项补助资金审核操作规程》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21日</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改进和加强中央财政专项转移支付资金等文件抄送工作进一步发挥专员办监管作用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2008〕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8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9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跨省市总分机构企业所得税分配及预算管理问题的补充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8〕2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跨省市总分机构企业所得税分配及预算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8〕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西部地区基层政权建设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7〕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6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缓解县乡财政困难工作绩效评价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5〕4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9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监察专员办事处开展海关部门预算审核试点工作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5〕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8月1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监察专员办事处开展出入境检验检疫局部门预算审核试点工作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5〕9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8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部门预算支出绩效考评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5〕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关于切实缓解县乡财政困难的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监察专员办事处对中央财政新型农村合作医疗补助资金审核监督操作规程</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4〕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改进非贸易非经营性购汇人民币限额预算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4〕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3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监察专员办事处对中国银监会中国证监会中国保监会派出机构预决算审核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3〕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28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因公临时出国用汇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2〕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5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非贸易非经营性购汇人民币限额预算工作规程</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2〕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4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停止对中央工交商品流通企业具体财务事项进行审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0〕4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9月26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对地方专项拨款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0〕1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8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监察专员办事机构对中央财政专项支出资金实施监督的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字〔1996〕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财政部派出机构和当地国税局在工作中加强协作配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字〔1995〕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8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施行《非贸易非经营性外汇财务管理暂行规定》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外字〔1994〕4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8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征收机关提取、支付代扣、代收手续费具体问题的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4〕2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7月12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启用财政部购汇人民币限额专用章和统一报表格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外字〔1994〕2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5月20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1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使用统一的预算内非贸易非经营性用汇有关凭证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外字〔1994〕239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5月17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国库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地区间援助资金会计核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储蓄国债〔电子式〕网上银行销售试点有关事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统借自还主权外债会计核算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中央单位申请单一来源采购实行审核前公示相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预算外资金纳入预算管理后涉及有关财政专户管理资金会计核算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认真做好政府采购代理机构资格认定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预算执行细化管理后调整国库集中支付有关凭证和报表格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1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中国人民银行关于印发《储蓄国债〔电子式〕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快建立地方预算执行动态监控机制的指导意见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印发《中央财政非税收入收缴银行代理业务年度综合考评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单位变更政府采购方式审批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部代理发行地方政府债券财政总预算会计核算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预算外资金纳入预算管理后有关账务处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中央财政国库集中支付银行代理业务综合考评暂行办法》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9月4日</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新型农村合作医疗补助资金国库集中支付会计核算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8月22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26</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加强预算执行管理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有资本经营预算收支会计核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1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应发未发国债和预算稳定调节基金会计核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1 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自主创新产品政府采购合同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自主创新产品政府采购评审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自主创新产品政府采购预算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实施促进自主创新政府采购政策的若干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政府收支分类改革后调整国库集中收付有关凭证和报表格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国库集中支付银行代理业务综合考评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义务教育经费保障机制改革中央专项资金会计核算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4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政府收支分类改革后财政总预算会计 预算外资金财政专户会计核算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4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中国人民银行关于印发《储蓄国债〔电子式〕代销试点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国库集中支付有关支付凭证和报表格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4〕1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单位政府采购评审专家库管理使用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库〔2004〕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0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车辆购置税交通专项资金财政直接拨付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4〕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3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地方财政实施财政国库管理制度改革试点年终预算结余资金会计处理的暂行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3〕1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2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单位政府采购工作中有关执行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库〔2003〕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6月11日</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国库集中收付代理银行招投标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3〕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3月7日</w:t>
            </w:r>
          </w:p>
        </w:tc>
      </w:tr>
      <w:tr w:rsidR="006525F4" w:rsidRPr="006525F4" w:rsidTr="00557A5E">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国库管理制度改革试点会计</w:t>
            </w:r>
            <w:r w:rsidRPr="006525F4">
              <w:rPr>
                <w:rFonts w:ascii="宋体" w:eastAsia="宋体" w:hAnsi="宋体" w:cs="宋体" w:hint="eastAsia"/>
                <w:kern w:val="0"/>
                <w:sz w:val="20"/>
                <w:szCs w:val="20"/>
              </w:rPr>
              <w:lastRenderedPageBreak/>
              <w:t>核算暂行办法》补充规定</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2〕39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6月6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行政事业单位会计决算报告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统〔200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3月5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预算资金拨付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1〕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1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国库管理制度改革试点会计核算暂行办法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1〕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7月27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预算资金拨付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0〕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1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9</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政府采购品目分类表》的通知</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0〕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9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0</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印发中央预算外资金财政专户管理暂行办法的通知</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1996〕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2月13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行政政法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监狱体制改革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610C8">
              <w:rPr>
                <w:rFonts w:ascii="宋体" w:eastAsia="宋体" w:hAnsi="宋体" w:cs="宋体" w:hint="eastAsia"/>
                <w:kern w:val="0"/>
                <w:sz w:val="20"/>
                <w:szCs w:val="20"/>
              </w:rPr>
              <w:t>、</w:t>
            </w:r>
            <w:r w:rsidRPr="006525F4">
              <w:rPr>
                <w:rFonts w:ascii="宋体" w:eastAsia="宋体" w:hAnsi="宋体" w:cs="宋体" w:hint="eastAsia"/>
                <w:kern w:val="0"/>
                <w:sz w:val="20"/>
                <w:szCs w:val="20"/>
              </w:rPr>
              <w:t>司法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13〕4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1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进口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2〕1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在华举办国际会议费用开支标准和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小企业国际市场开拓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0〕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专项彩票公益金法律援助项目实施与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司法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9〕5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外经贸区域协调发展促进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8〕1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人民法院办案专款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最高人民法院</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7〕3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0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进口贴息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7〕2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9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国家机关和事业单位差旅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6〕3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国家机关出差和会议定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6〕3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地方民主党派培训经费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6〕2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对外经济技术合作专项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5〕2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9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监狱劳教企业技术改造项目贷款财政贴息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司法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4〕1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0月13日</w:t>
            </w:r>
          </w:p>
        </w:tc>
      </w:tr>
      <w:tr w:rsidR="006525F4" w:rsidRPr="006525F4" w:rsidTr="00557A5E">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纪委监察部派驻机构专项办案</w:t>
            </w:r>
            <w:r w:rsidRPr="006525F4">
              <w:rPr>
                <w:rFonts w:ascii="宋体" w:eastAsia="宋体" w:hAnsi="宋体" w:cs="宋体" w:hint="eastAsia"/>
                <w:kern w:val="0"/>
                <w:sz w:val="20"/>
                <w:szCs w:val="20"/>
              </w:rPr>
              <w:lastRenderedPageBreak/>
              <w:t>经费管理暂行办法</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政部、中央纪委、</w:t>
            </w:r>
            <w:r w:rsidRPr="006525F4">
              <w:rPr>
                <w:rFonts w:ascii="宋体" w:eastAsia="宋体" w:hAnsi="宋体" w:cs="宋体" w:hint="eastAsia"/>
                <w:kern w:val="0"/>
                <w:sz w:val="20"/>
                <w:szCs w:val="20"/>
              </w:rPr>
              <w:lastRenderedPageBreak/>
              <w:t>监察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行〔2004〕26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3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级行政经费项目支出绩效考评管理办法〔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3〕1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9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地方侦办经济犯罪大要案件办案经费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公安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地方监狱劳教专款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2〕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8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临时出国人员费用开支标准和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外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1〕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7月20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旅游发展基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旅游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大案要案专项经费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字〔2000〕1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9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认真做好公、检、法、工商四部门“收支两条线”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公字〔1998〕1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10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对外援助支出预算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外字〔1998〕3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6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行政单位财务分析指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1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印发《关于接待外宾费用开支标准和管理办法的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7〕财外字第5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12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在华召开国际会议财务管理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7〕财外字第5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1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外交支出经费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外字〔1996〕2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7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保密业务经费管理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4〕财文字第4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8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颁发《关于对外赠送礼物金额标准的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外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外字第8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12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国实习培训人员费用开支标准和管理办法的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外国专家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外字第60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8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颁发《关于派往国际组织驻京机构任职人员生活待遇的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外交部、人事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外字第6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8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转发《关于加强海外房地产管理工作的请示》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外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外字第8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11月4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教科文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地方农村文化建设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3﹞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4月10日</w:t>
            </w:r>
          </w:p>
        </w:tc>
      </w:tr>
      <w:tr w:rsidR="006525F4" w:rsidRPr="006525F4" w:rsidTr="00557A5E">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8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新疆文化艺术人才定向培养和培训计划专项资金管理暂行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2〕439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28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应征入伍服义务兵役高等学校在校生学费补偿国家助学贷款代偿及退役复学后学费资助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总参谋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5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0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扶持城市学前教育发展奖补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40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扶持民办幼儿园发展奖补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4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支持中西部地区农村小学增设附属幼儿园实施方案</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4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支持中西部地区利用农村闲置校舍改建幼儿国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4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加强中央文化部门预算执行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0﹞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等职业学校免学费补助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人力资源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广播电视节目无线覆盖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广电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9﹞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应征入伍服义务兵役高等学校毕业生学费补偿国家助学贷款代偿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总参谋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9﹞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地方文化体育与传媒事业发展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8﹞141 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电影公益放映场次补贴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广电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8﹞1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文化以奖代补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8﹞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民族文字出版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新闻出版总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7﹞2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0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技工学校国家助学金发放管理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劳动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7﹞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6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等职业学校国家助学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7﹞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6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电影精品专项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7﹞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2月28日</w:t>
            </w:r>
          </w:p>
        </w:tc>
      </w:tr>
      <w:tr w:rsidR="006525F4" w:rsidRPr="006525F4" w:rsidTr="00557A5E">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少数民族教育和特殊教育中央补助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2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21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0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科普惠农兴村计划专项资金管理办法〔试行〕》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科协</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140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电影事业发展专项资金管理办法》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广电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1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非物质文化遗产保护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文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重点档案抢救和保护补助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档案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大遗址保护专项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文物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5﹞1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8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切实做好教育经费预算安排确保实现法定增长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4﹞1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0月19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85工程”专项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4﹞1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9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地方科技基础条件专项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4﹞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核定全国综合性体育运动会定额补助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体育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3﹞1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杰出青年科学基金项目资助经费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自然科学基金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2﹞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6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自然科学基金项目资助经费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自然科学基金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2﹞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6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重点文物保护专项补助经费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文物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1﹞3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外汉语教材编写专项经费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1﹞1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9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农村中小学公用经费标准定额核定工作 确保学校正常运转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1﹞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7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废止《关于节约事业费开支的几项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级干训费管理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公字﹝2000﹞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3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级文教事业单位提取专用基金比例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8﹞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3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广播电视事业单位财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广播电影电视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5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10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小学校财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教育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2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高等学校财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教育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 2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文化事业单位财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文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2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18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执行《科学事业单位财务制度》若干具体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科学技术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2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17日</w:t>
            </w:r>
          </w:p>
        </w:tc>
      </w:tr>
      <w:tr w:rsidR="006525F4" w:rsidRPr="006525F4" w:rsidTr="00557A5E">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2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体育事业单位财务制度》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体委</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27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文物事业单位财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文物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2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10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财政部驻各地财政监察专员办事机构对中央级文教行政专项经费和单位实施财政监督具体范围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第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5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确保财政教育经费投入和加强教育费附加征收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 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3月20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经济建设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江河湖泊生态环境保护项目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78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1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3年产粮〔油〕大县奖励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4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8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修订《中央财政促进服务业发展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商务部、科技部、工商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4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8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地方粮食仓库维修改造资金分配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粮食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4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8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老旧渡船报废更新中央专项奖励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4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促进服务业发展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减排财政政策综合示范城市奖励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7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0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全国海域地名普查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海洋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7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9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三河三湖及松花江流域水污染防治项目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6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8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海岛保护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海洋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5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8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公路水毁抢修保通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4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24日</w:t>
            </w:r>
          </w:p>
        </w:tc>
      </w:tr>
      <w:tr w:rsidR="006525F4" w:rsidRPr="006525F4" w:rsidTr="00557A5E">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循环经济发展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6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20日</w:t>
            </w:r>
          </w:p>
        </w:tc>
      </w:tr>
      <w:tr w:rsidR="006525F4" w:rsidRPr="006525F4" w:rsidTr="00557A5E">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夏热冬冷地区既有居住建筑节能改造补助资金管理暂行办法》</w:t>
            </w:r>
            <w:r w:rsidRPr="006525F4">
              <w:rPr>
                <w:rFonts w:ascii="宋体" w:eastAsia="宋体" w:hAnsi="宋体" w:cs="宋体" w:hint="eastAsia"/>
                <w:kern w:val="0"/>
                <w:sz w:val="20"/>
                <w:szCs w:val="20"/>
              </w:rPr>
              <w:lastRenderedPageBreak/>
              <w:t>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148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公路甩挂运输试点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1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生猪调出大县奖励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开展第一批绿色低碳重点小城镇试点示范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8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内河航道应急抢通补助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7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湖泊生态环境保护试点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4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节能技术改造财政奖励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3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交通运输节能减排专项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3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基本建设贷款中央财政贴息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3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绿色重点小城镇试点示范的实施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3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淘汰落后产能中央财政奖励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1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绿色能源示范县建设补助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能源局、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1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车辆购置税用于交通运输重点项目专项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3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生猪调出大县奖励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49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铁路机车车辆报废更新专项补贴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3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矿产资源节约与综合利用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3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合同能源管理项目财政奖励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2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海洋可再生能源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海洋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1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渔业成品油价格补助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0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31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工业企业能源管理中心建设示范项目财政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6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0月14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5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地勘基金持有探矿权采矿权价款折股股权管理暂行办法》</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62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新农村现代流通服务网络工程专项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6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海域使用金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海洋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4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特大型地质灾害防治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4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无线电频率占用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4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金太阳示范工程实施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3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分成的新增建设用地土地有偿使用费分配使用及管理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小商贸企业发展专项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农村物流服务体系发展专项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促进服务业发展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车辆购置税用于一般公路建设项目交通专项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农村环境保护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太阳能光电建筑应用财政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支持搞活流通扩大消费有关资金管理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秸秆能源化利用补助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7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中央集中排污费分配方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20380B">
              <w:rPr>
                <w:rFonts w:ascii="宋体" w:eastAsia="宋体" w:hAnsi="宋体" w:cs="宋体" w:hint="eastAsia"/>
                <w:kern w:val="0"/>
                <w:sz w:val="20"/>
                <w:szCs w:val="20"/>
              </w:rPr>
              <w:t>、</w:t>
            </w:r>
            <w:r w:rsidRPr="006525F4">
              <w:rPr>
                <w:rFonts w:ascii="宋体" w:eastAsia="宋体" w:hAnsi="宋体" w:cs="宋体" w:hint="eastAsia"/>
                <w:kern w:val="0"/>
                <w:sz w:val="20"/>
                <w:szCs w:val="20"/>
              </w:rPr>
              <w:t>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7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分成新增建设用地土地有偿使用费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民航机场管理建设费财政财务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航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淘汰落后产能中央财政奖励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8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11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电子产业发展基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859D4">
              <w:rPr>
                <w:rFonts w:ascii="宋体" w:eastAsia="宋体" w:hAnsi="宋体" w:cs="宋体" w:hint="eastAsia"/>
                <w:kern w:val="0"/>
                <w:sz w:val="20"/>
                <w:szCs w:val="20"/>
              </w:rPr>
              <w:t>、</w:t>
            </w:r>
            <w:r w:rsidRPr="006525F4">
              <w:rPr>
                <w:rFonts w:ascii="宋体" w:eastAsia="宋体" w:hAnsi="宋体" w:cs="宋体" w:hint="eastAsia"/>
                <w:kern w:val="0"/>
                <w:sz w:val="20"/>
                <w:szCs w:val="20"/>
              </w:rPr>
              <w:t>信息产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8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1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7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促进服务业发展专项资金管理暂行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85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贯彻落实生猪调出大县奖励政策的指导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7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生物燃料乙醇弹性补贴财政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7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民族特需商品生产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64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生物能源和生物化工原料基地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4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9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生猪调出大县奖励政策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4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9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基本建设贷款中央财政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4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9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节能技术改造财政奖励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3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生物能源和生物化工非粮引导奖励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2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7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烟草总公司投资收益收取和使用管理办法〔暂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2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6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主要污染物减排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859D4">
              <w:rPr>
                <w:rFonts w:ascii="宋体" w:eastAsia="宋体" w:hAnsi="宋体" w:cs="宋体" w:hint="eastAsia"/>
                <w:kern w:val="0"/>
                <w:sz w:val="20"/>
                <w:szCs w:val="20"/>
              </w:rPr>
              <w:t>、</w:t>
            </w:r>
            <w:r w:rsidRPr="006525F4">
              <w:rPr>
                <w:rFonts w:ascii="宋体" w:eastAsia="宋体" w:hAnsi="宋体" w:cs="宋体" w:hint="eastAsia"/>
                <w:kern w:val="0"/>
                <w:sz w:val="20"/>
                <w:szCs w:val="20"/>
              </w:rPr>
              <w:t>环保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中央分成的新增建设用地土地有偿使用费分配方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859D4">
              <w:rPr>
                <w:rFonts w:ascii="宋体" w:eastAsia="宋体" w:hAnsi="宋体" w:cs="宋体" w:hint="eastAsia"/>
                <w:kern w:val="0"/>
                <w:sz w:val="20"/>
                <w:szCs w:val="20"/>
              </w:rPr>
              <w:t>、</w:t>
            </w:r>
            <w:r w:rsidRPr="006525F4">
              <w:rPr>
                <w:rFonts w:ascii="宋体" w:eastAsia="宋体" w:hAnsi="宋体" w:cs="宋体" w:hint="eastAsia"/>
                <w:kern w:val="0"/>
                <w:sz w:val="20"/>
                <w:szCs w:val="20"/>
              </w:rPr>
              <w:t>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3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铁路运输企业出售国有资产变现收入管理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7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3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电信普遍服务资金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10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大对国有重点矿山企业财政政策扶持力度的指导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7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20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民族贸易企业网点改造和民族特需商品定点生产企业技术改造贷款财政贴息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民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69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0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以折股方式缴纳探矿权采矿权价款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69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0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危机矿山接替资源找矿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3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地质勘查基金〔周转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3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14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地质勘查基金〔周转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3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13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9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可再生能源发展专项资金管理暂行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23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烟花爆竹生产企业安全费用提取和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1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环境监测网络运行专项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7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1月19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煤炭生产安全费用提取标准加强煤炭生产安全费用使用管理与监督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国家安全生产监督管理总局、国家煤矿安全监察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1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4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对产粮大县奖励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1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4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集成电路产业研究与开发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信息产业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1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3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全国省际间海域勘界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2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近海海洋综合调查与评价专项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2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铁路国有资产管理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4〕3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9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土资源调查专项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4〕1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小企业服务体系专项补助资金使用管理办法〔暂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4〕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5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探矿权采矿权使用费和价款使用管理办法〔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土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3〕5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1月10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黄金地质勘探资金管理办法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3〕4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0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老旧汽车报废更新补贴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经贸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2〕7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2月20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自然保护区专项资金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1〕89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5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矿产资源补偿费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士资源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1〕80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1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地质勘查单位转产项目银行贷款财政贴息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1〕5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9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财政补助地方地质勘查项目专项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1〕1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港口建设费分成资金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7〕1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5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矿产资源保护项目补助经费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基字〔1997〕1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4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下发《国家储备棉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华全国供销合作总社</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商字〔1997〕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3月12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港口建设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6〕4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1月6日</w:t>
            </w:r>
          </w:p>
        </w:tc>
      </w:tr>
      <w:tr w:rsidR="006525F4" w:rsidRPr="006525F4" w:rsidTr="006E30AC">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2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运输企业财务制度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2〕财工字第57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2月30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农业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综合改革示范试点考核评价试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13〕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统筹从土地出让收益中计提的农田水利建设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4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农业技术推广与服务补助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2〕5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2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三峡后续工作专项资金补助标准》</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务院三峡办</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2〕1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8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修改《中央财政小型农田水利设施建设和国家水土保持重点建设工程补助专项资金管理办法》有关条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2〕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三峡后续工作专项资金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1〕40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15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补助中西部地区、贫困地区公益性水利工程维修养护经费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4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现代农业生产发展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林业生产救灾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森林抚育补助试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0〕5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扩大清理化解其他公益性乡村债务工作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农村综合改革工作小组</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10〕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清理化解其他公益性乡村债务工作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农村综合改革工作小组</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09〕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全国重点地区中小河流治理项目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8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森林生态效益补偿基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3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完善《对种粮农民直接补贴工作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8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17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新增农资综合补贴资金集中用于粮食基础能力建设暂行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7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16日</w:t>
            </w:r>
          </w:p>
        </w:tc>
      </w:tr>
      <w:tr w:rsidR="006525F4" w:rsidRPr="006525F4" w:rsidTr="006E30AC">
        <w:trPr>
          <w:trHeight w:val="96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38</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小型农田水利设施建设和国家水土保持重点建设工程补助专项资金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335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现代农业生产发展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3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0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林业贷款中央财政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2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林业国家级自然保护区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2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林业科技推广示范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2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完善农资综合补贴动态调整机制的实施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发展改革委、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4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现代农业生产发展资金绩效考评试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专项彩票公益金支持扶贫事业项目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务院扶贫办</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8〕34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县级财政支农资金整合工作考评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8〕1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大中型水库移民后期扶持政策实施工作专项补助经费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8〕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对种粮农民直接补贴工作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97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农作物病虫害防治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6〕2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天然林保护工程财政资金管理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6〕2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0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测土配方施肥试点补贴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5〕1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7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林业有害生物防治补助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5〕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25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印发《关于进一步完善对种粮农民直接补贴政策的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农业部、国家粮食局、中国农业发展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2月3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级防汛物资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4〕2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财政飞播种草补助费管理暂行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4〕1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9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财政农民专业合作组织发展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4〕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16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财政支持农业产业化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4〕8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16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58</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农业科技推广示范项目资金管理办法</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4〕8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海洋捕捞渔民转产转业专项资金使用管理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农〔2003〕1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9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切实加强农业财政资金管理监督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3〕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7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农业科技推广与服务专项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1〕2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业科技成果转化资金项目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科办财字〔2001〕4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8月28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特大防汛抗旱补助费分配暂行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1〕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扶贫项目管理费管理办法〔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扶贫开发领导小组、国家计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2000〕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5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颁发《农业事业单位财务制度》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1997〕1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6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引进国际先进农业科学技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林业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1996〕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4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下发《关于财政支持农业技术推广的若干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1995〕3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关于农业企业制定内部财务管理办法的指导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199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3月20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社会保障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临床重点专科建设项目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卫生计生委、国家中医药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3〕24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3年12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军队离退休干部服务管理机构用房建设专项补助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3〕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3年3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1级至4级分散供养残疾退役士兵购〔建〕房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3〕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3年3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优抚事业单位专项补助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3年3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全国重点军供站维修改造及设备更新项目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3〕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3年3月25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城镇居民基本医疗保险和新型农村合作医疗地方财政补助资金考核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力资源社会保障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2〕2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2年11月3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75</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城乡最低生活保障资金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2〕17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2年9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零散烈士纪念设施抢救保护专项补助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2〕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2年6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中央财政城镇居民基本医疗保险和新型农村合作医疗补助资金申报审核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859D4">
              <w:rPr>
                <w:rFonts w:ascii="宋体" w:eastAsia="宋体" w:hAnsi="宋体" w:cs="宋体" w:hint="eastAsia"/>
                <w:kern w:val="0"/>
                <w:sz w:val="20"/>
                <w:szCs w:val="20"/>
              </w:rPr>
              <w:t>、</w:t>
            </w:r>
            <w:r w:rsidRPr="006525F4">
              <w:rPr>
                <w:rFonts w:ascii="宋体" w:eastAsia="宋体" w:hAnsi="宋体" w:cs="宋体" w:hint="eastAsia"/>
                <w:kern w:val="0"/>
                <w:sz w:val="20"/>
                <w:szCs w:val="20"/>
              </w:rPr>
              <w:t>人力资源社会保障部</w:t>
            </w:r>
            <w:r w:rsidR="004859D4">
              <w:rPr>
                <w:rFonts w:ascii="宋体" w:eastAsia="宋体" w:hAnsi="宋体" w:cs="宋体" w:hint="eastAsia"/>
                <w:kern w:val="0"/>
                <w:sz w:val="20"/>
                <w:szCs w:val="20"/>
              </w:rPr>
              <w:t>、</w:t>
            </w:r>
            <w:r w:rsidRPr="006525F4">
              <w:rPr>
                <w:rFonts w:ascii="宋体" w:eastAsia="宋体" w:hAnsi="宋体" w:cs="宋体" w:hint="eastAsia"/>
                <w:kern w:val="0"/>
                <w:sz w:val="20"/>
                <w:szCs w:val="20"/>
              </w:rPr>
              <w:t>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1〕2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1年11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完善人口和计划生育投入保障机制的意见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口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5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1年11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流浪乞讨人员救助补助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1〕1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1年9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做好质量技术监督部门食品安全监管经费保障工作的通知</w:t>
            </w:r>
          </w:p>
        </w:tc>
        <w:tc>
          <w:tcPr>
            <w:tcW w:w="2020"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11〕1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1年6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加强就业专项资金管理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力资源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1〕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1年5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退役士兵职业教育和技能培训资金使用管理办法》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1〕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1年4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基本公共卫生服务项目补助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0〕3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0年12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免费孕前优生健康检查项目试点专项资金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口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0〕3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0年9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全国计划生育家庭特别扶助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口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0〕2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0年7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西部地区计划生育“少生快富”工程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口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 〔2010〕2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0年7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中央财政新型农村合作医疗补助资金拨付办法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0〕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10年5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财政新型农村社会养老保险试点专项补助资金管理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力资源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9〕2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9年11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孕产妇住院分娩专项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9〕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9年6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就业专项资金使用管理及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力资源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8〕2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8年11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城市社区公共卫生服务专项补助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8年1月7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残疾人事业专项彩票公益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7〕7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7年7月9日</w:t>
            </w:r>
          </w:p>
        </w:tc>
      </w:tr>
      <w:tr w:rsidR="006525F4" w:rsidRPr="006525F4" w:rsidTr="006E30AC">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国红十字会总会彩票公</w:t>
            </w:r>
            <w:r w:rsidRPr="006525F4">
              <w:rPr>
                <w:rFonts w:ascii="宋体" w:eastAsia="宋体" w:hAnsi="宋体" w:cs="宋体" w:hint="eastAsia"/>
                <w:kern w:val="0"/>
                <w:sz w:val="20"/>
                <w:szCs w:val="20"/>
              </w:rPr>
              <w:lastRenderedPageBreak/>
              <w:t>益金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政部、中国红十字</w:t>
            </w:r>
            <w:r w:rsidRPr="006525F4">
              <w:rPr>
                <w:rFonts w:ascii="宋体" w:eastAsia="宋体" w:hAnsi="宋体" w:cs="宋体" w:hint="eastAsia"/>
                <w:kern w:val="0"/>
                <w:sz w:val="20"/>
                <w:szCs w:val="20"/>
              </w:rPr>
              <w:lastRenderedPageBreak/>
              <w:t>会总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社〔2007〕5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7年5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全国农村部分计划生育家庭奖励扶助专项资金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口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5〕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5年8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军队移交政府离退休人员安置经费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5〕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5年7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城市医疗救助基金管理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5〕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5年6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地方卫生事业专项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4〕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4年5月2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农村医疗救助基金管理试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4年1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残疾人事业五年计划纲要专项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残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3〕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3年4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村卫生事业补助政策的若干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3年2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卫生部关于农村卫生事业补助政策的若干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3年2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地方计划生育事业专项经费使用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2〕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2年3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央补助地方药品监督机构建设专项经费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药品监督管理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2002年1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就业经费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劳动和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字〔1999〕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9年10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计划生育事业单位财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生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文字〔1997〕2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color w:val="000000"/>
                <w:kern w:val="0"/>
                <w:sz w:val="20"/>
                <w:szCs w:val="20"/>
              </w:rPr>
            </w:pPr>
            <w:r w:rsidRPr="006525F4">
              <w:rPr>
                <w:rFonts w:ascii="宋体" w:eastAsia="宋体" w:hAnsi="宋体" w:cs="宋体" w:hint="eastAsia"/>
                <w:color w:val="000000"/>
                <w:kern w:val="0"/>
                <w:sz w:val="20"/>
                <w:szCs w:val="20"/>
              </w:rPr>
              <w:t>1997年6月9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资产管理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国有资本经营预算重点产业转型升级与发展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3〕3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有冶金矿山企业发展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2〕3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国有资本经营预算安全生产保障能力建设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安监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1〕2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国有资本经营预算节能减排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1〕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9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豁免国有创业投资机构和国有创业投资引导基金国有股转持义务有关审核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1〕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22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1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豁免国有创业投资机构和国有创业投资引导基金国有股转持义务有关问题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0〕278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0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行政事业单位所属企业国有资产监管工作归口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2010〕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国有资本经营预算重大技术创新及产业化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0〕1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7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管理企业灾后恢复重建贷款贴息资金管理办法补充规定》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0〕1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认真做好资产评估收费制度改革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268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提高化学矿山维持简单再生产费用标准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24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国有资本经营预算重大技术创新及产业化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2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0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管理企业灾后恢复重建贷款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1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地方国有资本经营预算季报统计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国有资本经营预算节能减排资金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8〕4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资产评估机构后续管理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8〕62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资产评估机构过渡期末有关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8〕43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3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国有资本经营预算编报试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7〕3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高危行业企业安全生产费用财务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安全生产监督管理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6〕4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贯彻实施《资产评估机构审批管理办法》认真做好资产评估机构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5〕90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6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取消外商投资企业预分利润审批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4〕1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8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外商投资企业对外投资资产评估增减值财务处理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3〕1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7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施工新技术研究与开发资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2〕4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0月23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加强外商投资企业财政登记管理工作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企〔2002〕1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9月3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3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冶金独立矿山专项扶持资金管理办法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1〕345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5月11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企业年度汇总会计信息报告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统〔2000〕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企业技术改造贴息资金财务处理的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0〕4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0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长期出口信贷项下应收外汇帐款汇兑损益财务处理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商字〔1997〕5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10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森林资源资产评估技术规范〔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资局、林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资办发〔1996〕第59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2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外商投资企业财政登记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6〕1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5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企业进出口商品有关外币费用财务处理的函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商字〔1995〕6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2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行政事业单位国有资产处置管理实施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国有资产管理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资事发〔1995〕1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9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外商投资企业筹建期财政财务管理有关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5〕2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6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行政事业单位国有资产产权登记实施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国有资产管理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5〕国资事发第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3月25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金融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金融企业负责人职务消费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监察部、审计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12〕1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0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农村金融机构定向费用补贴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10〕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金融类国有及国有控股企业绩效评价实施细则》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1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新型农村金融机构定向费用补贴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县域金融机构涉农贷款增量奖励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金融类国有及国有控股企业绩效评价相关事项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金融类国有及国有控股企业绩效评价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国有金融企业试行企业年金制度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6〕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9日</w:t>
            </w:r>
          </w:p>
        </w:tc>
      </w:tr>
      <w:tr w:rsidR="006525F4" w:rsidRPr="006525F4" w:rsidTr="006E30AC">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呆账准备提取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5〕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9月5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4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金融企业呆帐准备提取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5〕49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出口信用保险国家〔地区〕风险分类和国家限额表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4〕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金融企业国有资产产权登记证〔正、副本〕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金融企业国有资产产权登记报表及填报说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函〔2002〕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4月27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国际财金合作类</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改进部分地区国际金融组织转贷款项目外汇管理方式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外汇管理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际〔201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际金融组织项目绩效评价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际〔2008〕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21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由财政部金融司出具外国政府贷款证明书和外国政府、国际组织无偿赠送及我国履行国际条约进口物资证明的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0〕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际金融组织贷款和赠款项目城市间交通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国际〔2003〕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日本国际协力银行不附带条件贷款管理工作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0〕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1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际金融组织贷款项目外汇管理若干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外汇管理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际字〔1999〕18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1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际金融组织贷款转贷会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际字〔1999〕1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7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外国政府贷款项下采购工作管理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债字〔1999〕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2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世界银行和亚洲开发银行贷款项目国际招标代理机构委托指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国家计划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世字〔1994〕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2月7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会计及注册会计师管理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会计准则通用分类标准编报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3〕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5月29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注册会计师全国统一考试免试管理办法</w:t>
            </w:r>
          </w:p>
        </w:tc>
        <w:tc>
          <w:tcPr>
            <w:tcW w:w="2020"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201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8月28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6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会计师事务所综合评价办法〔修订〕》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12〕13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石油和天然气行业扩展分类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1〕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专业方向院校考核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11〕1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专业方向资助资金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11〕1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发布《会计师事务所综合评价办法〔修订〕》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11〕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7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会计准则通用分类标准编报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企业会计准则通用分类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0〕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0月19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全国统一考试考务工作规则》《注册会计师全国统一考试监考人员工作规则》和《注册会计师全国统一考试应考人员考场守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201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全国统一考试管理工作指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办〔2010〕1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18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香港特别行政区、澳门特别行政区、台湾地区居民及外国人参加注册会计师全国统一考试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7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关于印发《香港特别行政区、澳门特别行政区、台湾地区居民及外国人参加中华人民共和国注册会计师全国统一考试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延长港澳地区会计师事务所来内地临时执行审计业务许可证有效期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8〕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9月16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考试管理工作指南》《注册会计师全国统一考试监考人员工作规则》和《注册会计师全国统一考试应考人员考场守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8〕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8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关于印发《注册会计师全国统一考试考务工作规则》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200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8月1日</w:t>
            </w:r>
          </w:p>
        </w:tc>
      </w:tr>
      <w:tr w:rsidR="006525F4" w:rsidRPr="006525F4" w:rsidTr="006E30AC">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印发《中国注册会计师协会注册管理委员会工作规则》及委员会组成人员名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7〕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30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7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印发《注册会计师专业方向考核资助办法〔试行〕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7〕6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9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证监会关于会计师事务所从事证券 期货相关业务有关问题的通知</w:t>
            </w:r>
          </w:p>
        </w:tc>
        <w:tc>
          <w:tcPr>
            <w:tcW w:w="2020"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9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印发《注册会计师全国统一考试应考人员违规行为处理工作规程〔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7〕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3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会计人员继续教育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6〕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发布《会计师事务所综合评价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6〕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印发《外汇收支情况表审核指导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印发《信托业务会计核算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小型工业企业执行《小企业会计制度》衔接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4〕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0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印发《关于加强〈小企业会计制度〉贯彻实施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4〕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0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港、澳、台地区会计师事务所来内地临时执行审计业务的暂行规定》的补充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3〕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1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注册会计师执行证券、期货相关业务许可证管理规定》的补充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证监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3〕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7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使用新版临时执行审计业务许可证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会〔2003〕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全国统一考试试卷评阅工作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会〔200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考试成绩核查试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2001〕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考试成绩核查试行工作规程》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2001〕1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彩票发行与销售机构执行《事业单位会计制度》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1〕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会计准则--固定资产》、《企业会计准则--存货》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1月9日</w:t>
            </w:r>
          </w:p>
        </w:tc>
      </w:tr>
      <w:tr w:rsidR="006525F4" w:rsidRPr="006525F4" w:rsidTr="006E30AC">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注册会计师考试委员会办公室关于转发《国家计委关于注册会计师考试收费标准问题的通知》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办〔2001〕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24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97</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会计准则——无形资产》等8项准则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1〕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执行证券期货相关业务许可证管理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证监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协字〔2000〕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6月10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企业会计准则——或有事项</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200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4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物业管理企业执行《房地产开发企业会计制度》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9〕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2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发放注册会计师证书及事务所执业证书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199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涉外会计师事务所分支机构的注册会计师资格管理等问题的答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字〔1998〕3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11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契税会计处理办法请示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8〕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10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兼并有关会计处理问题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7〕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8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事业单位会计准则〔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7〕2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5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汽车运输企业内部单车承包租赁产权转让经营会计核算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6〕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2月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优化资本结构”试点城市国有工业企业补充流动资本会计处理规定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6〕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5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外合作会计师事务所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协字〔1996〕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3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允许国际会计师事务所在中国境内发展多个成员所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协字〔199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出口企业向海关报送有关会计报表的补充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外合作经营企业归还投资有关会计处理问题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0月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优势国有企业兼并困难国有工业生产企业后有关银行贷款利息会计处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5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旅行社缴纳质量保证金有关会计处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3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缴纳残疾人就业保障金有关会计处理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2月17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外经济合作企业若干会计处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2月4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616</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优化资本结构”试点城市国有工业企业补充流动资本会计处理规定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5〕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执行现行会计制度有关问题的解答》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4〕第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7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港、澳、台地区会计师事务所来内地临时执行审计业务的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协字〔1994〕8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5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外国会计师事务所在中国境内临时执行审计业务的暂行规定》的补充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协字第1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12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外国会计师事务所在中国境内临时执行审计业务的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协字第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工业企业会计制度若干问题的补充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字第0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6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科技企业执行新的行业会计制度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字第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5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对外经济合作企业会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字第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1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运输〔交通〕企业会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字第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1月15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房地产开发企业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会字第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1月7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工业企业会计制度</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2〕财会字第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2月31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商品流通企业会计制度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2〕财会字第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2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旅游、饮食服务企业会计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2〕财会字第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2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外商投资旅游企业会计科目和会计报表</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旅游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2〕6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1月5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农业综合开发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关于印发《国家农业综合开发项目评审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11〕29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国家农业综合开发综合检查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1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农业综合开发产业化经营财政补助项目龙头企业可行性研究报告编写参考大纲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10〕18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12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降低农业综合开发农民筹资投劳比例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10〕1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3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63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规范部门项目申报和评审工作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10〕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农业综合开发资金若干投入比例的规定》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8〕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8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地方各级财政部门要积极参与中央农口部门项目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2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农业综合开发项目评估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农业综合开发县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2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业综合开发财政资金违规违纪行为处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5〕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外资项目出国培训考察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5〕2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0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农业综合开发部门项目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5〕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3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加强农业综合开发资金县级报账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4〕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2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业综合开发招标投标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1〕2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31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农业综合开发资金报账实施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1〕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6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业综合开发资金存款利息使用问题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综字〔1997〕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8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业综合开发资金管理有关问题请示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综字〔199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颁发新的农业综合开发报表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综字〔1994〕第1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9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关于农垦农业综合开发资金有关问题的请示”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综字〔1994〕第1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8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少数地区地方财政资金配套比例和中央财政资金有偿无偿投入比例具体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综字〔199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7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农业综合开发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综字〔199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6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海南省农业综合开发资金使用管理中一些问题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领导小组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综字〔1991〕第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9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业开发资金中科技费用有关问题的请示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领导小组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综字〔1991〕第5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8月15日</w:t>
            </w:r>
          </w:p>
        </w:tc>
      </w:tr>
      <w:tr w:rsidR="006525F4" w:rsidRPr="006525F4" w:rsidTr="006E30AC">
        <w:trPr>
          <w:trHeight w:val="96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河北省农业综合开发办公室、林业厅关于坝上生态农业工程防护林体系建设总体设计费的请示》的答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领导小组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综办字〔1991〕第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4月4日</w:t>
            </w:r>
          </w:p>
        </w:tc>
      </w:tr>
      <w:tr w:rsidR="006525F4" w:rsidRPr="006525F4" w:rsidTr="006E30AC">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不得用农业发展基金发奖金的</w:t>
            </w:r>
            <w:r w:rsidRPr="006525F4">
              <w:rPr>
                <w:rFonts w:ascii="宋体" w:eastAsia="宋体" w:hAnsi="宋体" w:cs="宋体" w:hint="eastAsia"/>
                <w:kern w:val="0"/>
                <w:sz w:val="20"/>
                <w:szCs w:val="20"/>
              </w:rPr>
              <w:lastRenderedPageBreak/>
              <w:t>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国家农业综合开发领</w:t>
            </w:r>
            <w:r w:rsidRPr="006525F4">
              <w:rPr>
                <w:rFonts w:ascii="宋体" w:eastAsia="宋体" w:hAnsi="宋体" w:cs="宋体" w:hint="eastAsia"/>
                <w:kern w:val="0"/>
                <w:sz w:val="20"/>
                <w:szCs w:val="20"/>
              </w:rPr>
              <w:lastRenderedPageBreak/>
              <w:t>导小组办公室</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国农综办字〔1991〕第</w:t>
            </w:r>
            <w:r w:rsidRPr="006525F4">
              <w:rPr>
                <w:rFonts w:ascii="宋体" w:eastAsia="宋体" w:hAnsi="宋体" w:cs="宋体" w:hint="eastAsia"/>
                <w:kern w:val="0"/>
                <w:sz w:val="20"/>
                <w:szCs w:val="20"/>
              </w:rPr>
              <w:lastRenderedPageBreak/>
              <w:t>6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991年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6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家农业发展基金有偿部分回收期限和计算方法的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领导小组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综字〔1990〕第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0年11月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地方配套资金中提取项目管理费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土地开发建设基金管理领导小组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土基字〔1989〕第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9年2月28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2"/>
              </w:rPr>
            </w:pPr>
            <w:r w:rsidRPr="006525F4">
              <w:rPr>
                <w:rFonts w:ascii="宋体" w:eastAsia="宋体" w:hAnsi="宋体" w:cs="宋体" w:hint="eastAsia"/>
                <w:kern w:val="0"/>
                <w:sz w:val="22"/>
              </w:rPr>
              <w:t xml:space="preserve">　</w:t>
            </w:r>
          </w:p>
        </w:tc>
        <w:tc>
          <w:tcPr>
            <w:tcW w:w="33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2"/>
              </w:rPr>
            </w:pPr>
            <w:r w:rsidRPr="006525F4">
              <w:rPr>
                <w:rFonts w:ascii="宋体" w:eastAsia="宋体" w:hAnsi="宋体" w:cs="宋体" w:hint="eastAsia"/>
                <w:kern w:val="0"/>
                <w:sz w:val="22"/>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2"/>
              </w:rPr>
            </w:pPr>
            <w:r w:rsidRPr="006525F4">
              <w:rPr>
                <w:rFonts w:ascii="宋体" w:eastAsia="宋体" w:hAnsi="宋体" w:cs="宋体" w:hint="eastAsia"/>
                <w:kern w:val="0"/>
                <w:sz w:val="22"/>
              </w:rPr>
              <w:t xml:space="preserve">　</w:t>
            </w:r>
          </w:p>
        </w:tc>
      </w:tr>
      <w:tr w:rsidR="006525F4" w:rsidRPr="006525F4" w:rsidTr="00650C33">
        <w:trPr>
          <w:trHeight w:val="348"/>
          <w:jc w:val="center"/>
        </w:trPr>
        <w:tc>
          <w:tcPr>
            <w:tcW w:w="9806" w:type="dxa"/>
            <w:gridSpan w:val="5"/>
            <w:tcBorders>
              <w:top w:val="nil"/>
              <w:left w:val="nil"/>
              <w:bottom w:val="nil"/>
              <w:right w:val="nil"/>
            </w:tcBorders>
            <w:shd w:val="clear" w:color="auto" w:fill="auto"/>
            <w:vAlign w:val="center"/>
            <w:hideMark/>
          </w:tcPr>
          <w:p w:rsidR="006525F4" w:rsidRPr="006525F4" w:rsidRDefault="006525F4" w:rsidP="006525F4">
            <w:pPr>
              <w:widowControl/>
              <w:jc w:val="center"/>
              <w:rPr>
                <w:rFonts w:ascii="黑体" w:eastAsia="黑体" w:hAnsi="黑体" w:cs="宋体"/>
                <w:kern w:val="0"/>
                <w:sz w:val="28"/>
                <w:szCs w:val="28"/>
              </w:rPr>
            </w:pPr>
            <w:r w:rsidRPr="006525F4">
              <w:rPr>
                <w:rFonts w:ascii="黑体" w:eastAsia="黑体" w:hAnsi="黑体" w:cs="宋体" w:hint="eastAsia"/>
                <w:kern w:val="0"/>
                <w:sz w:val="28"/>
                <w:szCs w:val="28"/>
              </w:rPr>
              <w:t>四、失效的财政规范性文件目录（571件）</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综合类</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强中央单位财政票据工本费结算管理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1〕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行政事业单位住房改革支出决算工作考核评比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9〕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专项彩票公益金支持青少年学生校外活动场所建设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8〕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租国有资产使用财政票据相关问题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 </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综〔2007〕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统一印制公安边防检查行政事业性收费票据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 </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字〔1998〕1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10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统一监制海关系统行政事业性收费票据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6〕财综字第1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2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统一全国进出口商品检验收费收据的复函</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5〕财综字第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月18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法治类</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全国财政“五五”法制宣传教育考核验收方案的通知 </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2010〕4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部行政审批工作规程》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2008〕16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关于印发《全国财政“五五”法制宣传教育考核评比办法》及相关计分标准检查方案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2008〕1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月14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关于印发全国财政法制宣传教育第五个五年规划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2006〕4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4月3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严格执行《预算法》并切实加强执法监督检查有关问题的通知</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字〔1998〕5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2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财政部门贯彻实施《中华人民共和国国家赔偿法》若干具体问题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字〔1995〕17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3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财税法规草案保密工作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法字〔1995〕3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重申财政部门不得为经济合同提供担保的通知</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8〕财法字第56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8年11月20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税收及非税收入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经营高校学生公寓和食堂有关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1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期货投资者保障基金有关税收政策继续执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0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部分国家储备商品有关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59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兵器工业集团公司和中国兵器装备集团公司所属企业城镇土地使用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补助地方仓库维修改造资金重点支持省份的评审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粮食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4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8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城市公交站场道路客运站场免征城镇土地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3〕20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3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铁路房建生活单位营业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2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产品批发市场、农贸市场、房产税、城镇土地使用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2〕68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9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扶持动漫产业发展增值税 营业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继续执行供热企业增值税、房产税、城镇土地使用税优惠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8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延长金融企业涉农贷款和中小企业贷款损失准备金税前扣除政策执行期限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0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部分国家储备商品有关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0月19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金融机构与小型微型企业签订借款合同免征印花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0月17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对邮政企业代办金融业务免征营业税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66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兵器工业集团公司和中国兵器装备集团公司所属企业城镇土地使用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67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延长国家大学科技园和科技企业孵化器税收政策执行期限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暂停部分玉米深加工企业购进玉米增值税抵扣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邮政企业代办邮政速递物流业务免征营业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10年上海世博会有关税收政策问题的补充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实施小型微利企业所得税优惠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第三届亚洲沙滩运动会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1〕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农业银行三农金融事业部涉农贷款营业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部分省市有线数字电视基本收视维护费免征营业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第五批免征营业税的改制铁路房建生活单位名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持和促进就业有关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0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持公共租赁住房建设和运营有关税收优惠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8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部分省市有线数字电视基本收视维护费免征营业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上海世博会台湾馆和台北城市最佳试验区项目享受增值税退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持玉树地震灾后恢复重建有关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7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同意收取助理广告师和广告师职业水平考试考务费等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10〕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国银联股份有限公司特别风险准备金税前扣除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农村金融有关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3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天津市开展融资租赁船舶出口退税试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海关总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3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首次购买普通住房有关契税政策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4859D4">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延长下岗失业人员再就业有关税收政策审批期限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汶川地震灾区农村信用社企业所得税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减征1.6升及以下排量乘用车车辆购置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民贸企业和边销茶有关增值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小型微利企业有关企业所得税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延长部分税收优惠政策执行期限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保险公司提取农业巨灾风险准备金企业所得税税前扣除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金融企业涉农贷款和中小企业贷款损失准备金税前扣除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9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第16届亚洲运动会等三项国际综合运动会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部分行业广告费和业务宣传费税前扣除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小企业信用担保机构有关准备金税前扣除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金融企业贷款损失准备金企业所得税税前扣除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保险公司准备金支出企业所得税税前扣除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9年母亲健康快车项目流动医疗车免征车辆购置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快落实地方财政耕地占用税和契税征管职能划转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免征部分省市有线数字电视收入营业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证券行业准备金支出企业所得税税前扣除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支持文化企业发展若干税收政策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27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文化体制改革中经营性文化事业单位转制为企业的若干税收优惠政策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26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6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延长下岗失业人员再就业有关税收政策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2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执行供热企业增值税 房产税 城镇土地使用税优惠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物业管理师资格考试收费等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减征1.6升及以下排量乘用车车辆购置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9〕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自然人与其个人独资企业或一人有限责任公司之间土地房屋权属划转有关契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1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持汶川地震灾后恢复重建有关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海关总署</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证券投资者保护基金有限责任公司有关税收问题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新疆有线数字电视收入免征营业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8〕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家大学科技园有关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1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科技企业孵化器有关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减免监狱布局调整建设项目有关行政事业性收费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7〕4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7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免征国产抗艾滋病病毒药品增值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Pr="006525F4">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7〕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证券投资者保护基金有关营业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69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继续执行供热企业相关税收优惠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B328FD">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27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继续对民族贸易企业销售的货物及国家定点企业生产和经销单位经销的边销茶实行增值税优惠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同意设立菲律宾船员检查费收费项目等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综〔2006〕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兵器工业集团公司和兵器装备集团公司所属企业城镇土地使用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6〕92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上海世博会有关税收政策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1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文化体制改革试点中支持文化产业发展若干税收政策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3月29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供热企业有关增值税问题的补充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B328FD">
              <w:rPr>
                <w:rFonts w:ascii="宋体" w:eastAsia="宋体" w:hAnsi="宋体" w:cs="宋体" w:hint="eastAsia"/>
                <w:kern w:val="0"/>
                <w:sz w:val="20"/>
                <w:szCs w:val="20"/>
              </w:rPr>
              <w:t>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2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3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89</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合作开发房地产权属转移征免契税的批复</w:t>
            </w:r>
          </w:p>
        </w:tc>
        <w:tc>
          <w:tcPr>
            <w:tcW w:w="2020" w:type="dxa"/>
            <w:tcBorders>
              <w:top w:val="single" w:sz="4" w:space="0" w:color="auto"/>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9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6月10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供热企业税收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B328FD">
              <w:rPr>
                <w:rFonts w:ascii="宋体" w:eastAsia="宋体" w:hAnsi="宋体" w:cs="宋体" w:hint="eastAsia"/>
                <w:kern w:val="0"/>
                <w:sz w:val="20"/>
                <w:szCs w:val="20"/>
              </w:rPr>
              <w:t>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4〕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2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企业改制重组若干契税政策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3〕1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20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兵器工业集团公司和兵器装备集团公司所属专门生产枪炮弹等企业继续免征城镇土地使用税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1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2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经营高校学生公寓有关税收政策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2〕1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0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西部大开发税收优惠政策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海关总署</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1〕2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企业改革中有关契税政策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1〕16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0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监狱劳教企业有关企业所得税城镇土地使用税政策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1〕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继续对国家定点企业生产和经销单位经销的边销茶免征增值税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1〕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储备粮管理总公司有关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1〕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2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鼓励软件产业和集成电路产业发展有关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海关总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0〕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9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校办企业有关税收政策问题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2000〕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3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土地增值税优惠政策延期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9〕2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2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暂停征收固定资产投资方向调节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国家发展计划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9〕29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2月17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中国兵器工业集团公司和兵器装备集团公司所属专门生产枪炮弹等企业继续免征城镇土地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9〕30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中国农业发展银行契税征免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8〕1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8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监狱、劳教企业继续免征城镇土地使用税、固定资产投资方向调节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8〕37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3月23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中国兵器工业总公司所属专门生产枪炮弹等企业继续免征城镇土地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7〕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7月30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07</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监狱、劳教企业继续免征城镇土地使用税、固定资产投资方向调节税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6〕6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7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吉林省遭受自然灾害企业减免城镇土地使用税问题的批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5〕54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6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铁道部“八五”后两年有关财务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字〔1994〕0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4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司法部所属的劳改、劳教单位征免土地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3〕4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3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石油企业生产用地适用税额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2〕144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0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中国物资储运总公司所属物资储运企业征免土地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2〕12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8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军队房地产经营管理机构管理的营房用地征免土地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2〕9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6月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林业系统的林区贮木场、水运码头用地征免土地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2〕7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5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以外币为记账本位币的外商投资企业计算缴纳房产税问题的批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1〕12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9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煤炭企业生产用地土地使用税税额标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1〕4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4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石油生产建设用地土地使用税税额标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1〕4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4月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中国物资储运总公司所属物资储运企业土地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1〕20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1年1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对司法部所属的劳改劳教单位的生产经营用地暂免征收土地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税函发〔1990〕2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0年3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税务局关于对邮电部门所属企业征免城镇土地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9〕国税地字第1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9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如何确定铁道部所属单位免征房产税和车船使用税问题的批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00B328FD">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税地字第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9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邮电部门所属企业征免房产税和车船使用税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税字第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4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军队房地产经营管理机构管理的房产暂免征房产税的通知</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税字第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3月7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国营华侨农〔林〕场、工厂暂免征房产税等地方税的答复</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356CAA">
              <w:rPr>
                <w:rFonts w:ascii="宋体" w:eastAsia="宋体" w:hAnsi="宋体" w:cs="宋体" w:hint="eastAsia"/>
                <w:kern w:val="0"/>
                <w:sz w:val="20"/>
                <w:szCs w:val="20"/>
              </w:rPr>
              <w:t>、</w:t>
            </w:r>
            <w:r w:rsidR="00B328FD">
              <w:rPr>
                <w:rFonts w:ascii="宋体" w:eastAsia="宋体" w:hAnsi="宋体" w:cs="宋体" w:hint="eastAsia"/>
                <w:kern w:val="0"/>
                <w:sz w:val="20"/>
                <w:szCs w:val="20"/>
              </w:rPr>
              <w:t>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税地字第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2月13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25</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七五”期间铁道部所属单位征免房产税和车船使用税的补充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6〕财税字第340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6年1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七五”期间铁道部所属单位征免房产税和车船使用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6〕财税字第3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6年11月14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关税类</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4年关税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3〕36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2月1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国—阿拉伯国家博览会等展会相关留购展品免征进口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3〕64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3年度营运国际航线和港澳航线及支线航线的国内航空公司进口维修用航空器材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3〕8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2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3年关税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2〕22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扶持新型显示器件产业发展有关税收优惠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2〕16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鼓励科普事业发展的进口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2〕4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12年关税实施方案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1〕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二五”期间第一批享受进口税收优惠政策的中资“方便旗”船舶清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十二五”期间进口种子种源免税政策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来料加工企业转型为法人企业进口设备税收政策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二五”期间中资“方便旗”船回国登记进口税收政策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0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二五”期间在我国海洋开采石油〔天然气〕进口物资免征进口税收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8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二五”期间在我国陆上特定地区开采石油〔天然气〕进口物资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8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4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二五”期间煤层气勘探开发项目进口物资免征进口税收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30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实施中国—哥斯达黎加自由贸易协定税率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1〕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24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种子〔苗〕种畜〔禽〕鱼种〔苗〕和种用野生动植物种源免征进口环节增值税政策及2011年进口计划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11年下半年对内地与港澳更紧密经贸关系的安排〔CEPA〕项下部分货物实施零关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1〕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1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动漫企业进口动漫开发生产用品免征进口税收的暂行规定》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对原产于美国的排气量超过2.5升的进口小轿车和越野车暂缓征收反倾销税和反补贴税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央储备粮油2009年至2010年进口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税〔2011〕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十二五”期间进口种子〔苗〕种畜〔禽〕鱼种〔苗〕和种用野生动植物种源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3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第七批享受进口税收优惠政策的中资“方便旗”船舶清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3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十二五”期间中国—东盟博览会留购展品免征进口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十二五”期间中国—吉林·东北亚投资贸易博览会留购展品免征进口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营运支线航线的国内航空公司维修航空器材进口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1年关税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2010年化肥出口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部分进口燃料油消费税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度远洋船及船用关键设备和部件进口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0月18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第六批享受进口税收优惠政策的中资方便旗船舶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8月20日</w:t>
            </w:r>
          </w:p>
        </w:tc>
      </w:tr>
      <w:tr w:rsidR="006525F4" w:rsidRPr="006525F4" w:rsidTr="006E30AC">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7</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下半年对内地与港澳更紧密经贸关系的安排〔CEPA〕项下部</w:t>
            </w:r>
            <w:r w:rsidRPr="006525F4">
              <w:rPr>
                <w:rFonts w:ascii="宋体" w:eastAsia="宋体" w:hAnsi="宋体" w:cs="宋体" w:hint="eastAsia"/>
                <w:kern w:val="0"/>
                <w:sz w:val="20"/>
                <w:szCs w:val="20"/>
              </w:rPr>
              <w:lastRenderedPageBreak/>
              <w:t>分货物实施零关税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国务院关税税则委员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1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原产于赤道几内亚部分商品实施零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埃塞俄比亚等32个最不发达国家部分商品实施零关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水合肼反倾销措施期终复审期间继续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有机发光二极管显示面板生产企业进口物资税收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氯丁橡胶反倾销措施期终复审期间继续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原产于美国的进口白羽肉鸡征收临时反补贴税保证金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21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原产于美国和俄罗斯的进口取向性硅电钢征收反倾销税和原产于美国进口取向性硅电钢征收反补贴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停止征收原产于美国进口取向性硅电工钢临时补贴保证金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农业部2010年度种子〔苗〕种畜〔禽〕鱼种〔苗〕和种用野生动植物种源免税进口计划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家林业局2010年度种子〔苗〕和种用野生动植物种源免税进口计划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上海世博会境外官方参展者首批进口物资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原产日本韩国美国和台湾地区的进口苯酚继续征收反倾销税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1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度营运国际航线和港澳航线的国内航空公司进口维修航空器材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1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等离子显示面板生产企业进口物资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10年关税实施方案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对原产于菲律宾老挝和柬埔寨的产品实施中国—东盟自贸区2009年协定税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2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种子〔苗〕种畜〔禽〕鱼种〔苗〕和种用野生动植物种源进口税收优惠政策暂行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5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10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来料加工装配厂转型为法人企业进口设备税收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16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76</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对进口原产于菲律宾的产品实施中国—东盟自贸区2007年协定税率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09年下半年对CEPA项下部分货物实施零关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扶持新型显示器件产业发展有关进口税收优惠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新型显示器件生产企业进口物资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对原产于韩国和泰国的进口初级形态二甲基环体硅氧烷征收反倾销税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延长中资“方便旗”船回国登记进口税收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第四批享受进口税收优惠政策的中资“方便旗”船舶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09-2011年鼓励科普事业发展的进口税收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对原产于马来西亚 新加坡和印度尼西亚的进口丙烯酸酯继续征收反倾销税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日本援建四川省地震受灾学校进口轻钢组织教室进口税收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9〕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苯酚反倾销措施期终复审期间继续征收反倾销税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调整成品油进口环节消费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8〕1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给予非洲塞内加尔共和国第二批对华出口商品零关税待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8〕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第三批享受进口税收优惠政策的中资“方便旗”船舶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8〕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日本王子制纸株式会社适用的铜版纸反倾销税税率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8〕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给予东帝汶民主共和国等三国部分对华出口商品零关税待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8〕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9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口抗震救灾物资免税通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8〕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8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成品油进口环节消费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8〕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25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给予安哥拉共和国第二批对华出口商品零关税待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7〕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8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195</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原产于韩国锦湖石油化学株式会社的进口丁苯橡胶反倾销税税率的决定</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7〕2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第一批享受进口税收优惠政策的中资“方便旗”船舶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7〕7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0月22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远洋渔船进口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7〕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对原产于英国 美国 荷兰 德国 韩国的进口二氯甲烷继续征收反倾销税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7〕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7年-2010年三峡重庆库区进口沥青税收优惠政策及2007年安排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7〕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增补上海世界博览会进口税收政策享受主体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7〕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2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美国和欧盟的进口耐磨纸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6〕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驻外使领馆工作人员离任回国所携自用车辆进口税收政策有关调整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6〕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韩国LG公司新出口商复审有关问题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6〕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部分俄罗斯企业进口的丁苯橡胶反倾销税税率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6〕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1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6年度营运国际航线和港澳航线的国内航空公司进口维修用航空器材税收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6〕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2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对原产于日本和台湾地区的进口PBT树脂征收反倾销税的决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6〕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给予塞内加尔和阿富汗部分商品零关税待遇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6〕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扩大“十一五”期间进口种子〔苗〕种畜〔禽〕鱼种〔苗〕和种用野生动植物种源免税范围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6〕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一五”期间中国—吉林·东北亚投资贸易博览会留购展品免征进口关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6〕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0</w:t>
            </w:r>
          </w:p>
        </w:tc>
        <w:tc>
          <w:tcPr>
            <w:tcW w:w="3320" w:type="dxa"/>
            <w:tcBorders>
              <w:top w:val="nil"/>
              <w:left w:val="nil"/>
              <w:bottom w:val="nil"/>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十一五”期间云南省进口花卉种苗 种球 种籽免征进口税收有关问题的函</w:t>
            </w:r>
          </w:p>
        </w:tc>
        <w:tc>
          <w:tcPr>
            <w:tcW w:w="2020" w:type="dxa"/>
            <w:tcBorders>
              <w:top w:val="nil"/>
              <w:left w:val="nil"/>
              <w:bottom w:val="nil"/>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海关总署、国家税务总局</w:t>
            </w:r>
          </w:p>
        </w:tc>
        <w:tc>
          <w:tcPr>
            <w:tcW w:w="2148" w:type="dxa"/>
            <w:tcBorders>
              <w:top w:val="nil"/>
              <w:left w:val="nil"/>
              <w:bottom w:val="nil"/>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函〔2006〕1号</w:t>
            </w:r>
          </w:p>
        </w:tc>
        <w:tc>
          <w:tcPr>
            <w:tcW w:w="1798" w:type="dxa"/>
            <w:tcBorders>
              <w:top w:val="nil"/>
              <w:left w:val="nil"/>
              <w:bottom w:val="nil"/>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十一五”期间进口种子〔苗〕种畜〔禽〕鱼种〔苗〕和种用野生动植物种源税收问题的通知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关税〔2006〕3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月23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韩国的进口聚酯薄膜继续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5〕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21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1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实施中国—东盟自由贸易区协定税率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5〕2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7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欧盟 韩国 美国 印度的进口三氯甲烷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4〕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1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日本 美国 伊朗 马来西亚 墨西哥和台湾地区的进口乙醇胺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4〕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1月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加拿大、美国、韩国的进口新闻纸继续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6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日本、韩国、美国和台湾地区的进口苯酚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月1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日本、韩国、美国的进口甲苯二异氰酸酯〔TDI〕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3〕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1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俄罗斯、韩国、日本的部分进口丁苯橡胶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3〕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9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韩国、日本和印度的进口邻苯二甲酸酐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3〕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欧盟的进口邻苯二酚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3〕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韩国和日本进口铜版纸征收反倾销税的决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对原产于英国、美国、荷兰、德国和韩国的进口二氯甲烷征收反倾销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6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不锈钢冷轧薄板反倾销案中签订价格承诺协议公司保证金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6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聚脂薄膜反倾销案中韩国东世公司反倾销税率权利继承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关税税则委员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税委会〔200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5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扶贫、慈善性捐赠物资免征进口税收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海关总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税〔2000〕1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月15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预算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E30AC">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27</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贯彻国务院关于加强地方政府融资平台公司管理有关问题的通知相关事项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中国人民银行、银监会</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10〕41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7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压缩2009年出国费等三项经费预算支出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审计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明确办理再生资源增值税退税程序的补充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修订2009年政府收支分类科目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全力配合税务机关做好成品油销售税收监管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8〕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2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和加强财政监察专员办事处中央非税收入监缴工作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8〕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汶川地震灾后恢复重建资金〔基金〕预算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8〕3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9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化解农村义务教育“普九”债务试点补助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8〕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口退税负担机制调整后有关预算管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5〕4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8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印发《财政监察专员办事处实施中央政府非税收入监管工作操作规程〔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5〕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7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监察专员办事处实施中央财政非税收入监督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4〕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出口退税机制改革后有关预算管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明电〔200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2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监察专员办事处对国有企业关闭破产费用预案审核操作规程</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3〕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9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对地方财政部门自身建设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2〕6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2月1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西藏自治区自用物资进口关税返还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24A4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国家计委、海关总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2000〕3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2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外合作开采陆上石油资源缴纳矿区使用费有关预算管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9〕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付税务违章案件告发人奖金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6〕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2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改进中央预算收入对帐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字〔1995〕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9月26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一些地方国税局从海关缴库的代征税款中提取手续费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5〕2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7月6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46</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经济技术开发区的预算收支全部纳入同级财政总预算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8〕财地字第129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8年10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因公临时出国团组携带外汇币别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外字第9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10月31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国库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编制2013年度中央和地方财政决算〔草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2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四期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7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二期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7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3年财税库银税收收入电子缴库横向联网有关工作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4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中国人民银行关于做好国库集中支付电子化管理第二批试点有关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4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4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一期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三期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3〕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3年记账式国债招标发行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2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编制2012年度中央和地方财政决算〔草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预算单位2013年预算执行管理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2年度部门决算报表及编制说明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二期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41</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9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期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14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9月1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代理发行地方政府债券发行远程招标现场管理与监督有关事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8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7月19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部代理发行2012年地方政府债券招标发行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8日</w:t>
            </w:r>
          </w:p>
        </w:tc>
      </w:tr>
      <w:tr w:rsidR="006525F4" w:rsidRPr="006525F4" w:rsidTr="006E30AC">
        <w:trPr>
          <w:trHeight w:val="274"/>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2年财税库银税收收入电子缴库横向联网推广工作有关事宜的</w:t>
            </w:r>
            <w:r w:rsidRPr="006525F4">
              <w:rPr>
                <w:rFonts w:ascii="宋体" w:eastAsia="宋体" w:hAnsi="宋体" w:cs="宋体" w:hint="eastAsia"/>
                <w:kern w:val="0"/>
                <w:sz w:val="20"/>
                <w:szCs w:val="20"/>
              </w:rPr>
              <w:lastRenderedPageBreak/>
              <w:t>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lastRenderedPageBreak/>
              <w:t>财政部、国家税务总局、中国人民银行</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40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2年中央国库现金管理商业银行定期存款招投标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一期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九期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2012年记账式国债招标发行规则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7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编制2011年度中央和地方财政决算〔草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5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2011年度部门决算报表及编制说明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开展政府采购信用担保试点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9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十期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0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7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八期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1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7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1年财税库银税收收入电子缴库横向联网推广工作有关事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部代理发行2011年地方政府债券招标发行和考核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七期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公布第九期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2011年记账式国债招标发行规则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预算单位2011年深化国库集中支付改革若干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编制2010年度中央和地方财政决算〔草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1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财税库银税收收入电子缴库横向联网第三批上线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0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0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30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7月30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28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财税库银税收收入电子缴库横向联网第二批上线工作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6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0年财税库银税收收入电子缴库横向联网推广工作有关事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部代理发行2010年地方政府债券招投标和考核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10〕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2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预算单位2010年深化国库集中支付改革若干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1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1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9年财税库银税收收入电子缴库横向联网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1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9年财政部门与人民银行国库横向联网接口软件上线试点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办公厅、中国人民银行办公厅</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库〔2009〕5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9〕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央单位2009年深化国库集中支付改革若干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财税库银税收收入电子缴库横向联网2008年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6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5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8年财税库银税收收入电子缴库横向联网试点安排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办公厅</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库〔2008〕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化解农村义务教育“普九”债务资金国库集中支付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08年中央预算部门全面推行公务卡改革试点有关事项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8〕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28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7年财税库银税收收入电子缴库横向联网〔地税系统〕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1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10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0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98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央单位2008年深化国库集中支付改革若干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1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7年财税库银税收收入电子缴库横向联网〔国税系统〕扩大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9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环境标志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7〕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3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中央单位2007年深化国库集中支付改革若干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1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6〕5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节能产品政府采购清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库〔2005〕1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4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预算单位银行账户财政审批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办公厅</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库〔2002〕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1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单位财政国库管理制度改革试点部内相关工作管理暂行办法》财政部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2001〕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7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不准汇总更正预算收入入库数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6〕4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1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税务机构分设后有关税收收入收纳、划分和报解问题的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4〕财预字第2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7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严禁占压预算资金，确保预算收入及时入库的紧急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预字第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8月17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行政政法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2011年对外劳务合作服务平台支持资金管理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1〕2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严格控制在华举办国际会议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外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1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2010年对外经济技术合作专项资金申报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0〕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2009年度支持承接国际服务外包业务发展资金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27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华侨农场土地确权登记办证中央财政奖补资金实施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务院侨务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7〕21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1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18</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制定国内公务接待相关开支标准问题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务院机关事务管理局、中直机关事务管理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6〕376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出口商品配额招标收入纳入预算管理的有关问题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商字〔1994〕1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4年4月5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教科文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扩大中央级事业单位科技成果处置权和收益权管理改革试点范围和延长试点期限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3﹞30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贯彻落实十七届六中全会精神做好财政支持文化改革发展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2﹞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教育考试标准化考点建设中央财政奖励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教育费附加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5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0月1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中关村国家自主创新示范区开展中央级事业单位科技成果收益权管理改革试点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1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强美术馆 公共图书馆 文化馆〔站〕免费开放经费保障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3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在中关村国家自主创新示范区进行中央级事业单位科技成果处置权改革试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11﹞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扫盲教育中央专项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7﹞3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第三次全国文物普查专项经费使用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文物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7﹞1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教育费附加支出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3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广播电视扶贫救灾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广电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6﹞1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两免一补”宣传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宣部、教育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5﹞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6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职业教育实训基地建设专项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4﹞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7月21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小学布局调整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教﹝2003﹞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6月11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3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持做好中小学生课外活动工作有关问题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公字﹝2000﹞2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3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级在京事业单位统一执行国务院机关事务管理局制定的有关开支标准和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6〕财文字第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6年4月11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经济建设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停止高效节能通风机 清水离心泵 容积式空气压缩机 配电变压器 单元式空气调节机和冷水机组推广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9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2月2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采购东北地区2013年新产粳稻和玉米费用补贴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国家粮食局、中国农业发展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8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1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停止高效节能台式微型计算机推广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7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0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3年中央补助地方粮食仓库维修改造资金分配管理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粮食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4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8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简化节能家电 高效电机补贴兑付信息管理及加强高效节能工业产品组织实施等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1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配电变压器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8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清水离心泵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8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通风机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8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容积式空气压缩机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8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1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认真做好节能家电推广工作的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77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0月9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单元式空气调节机和冷水机组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7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9月24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47</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台式微型计算机推广实施细则》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70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9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扩大混合动力公交客车示范推广范围有关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工业和信息化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6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8月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家用热水器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电动洗衣机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家用电冰箱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6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房间空气调节器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平板电视推广实施细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资助向国外申请专利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1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14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级经济技术开发区 国家级边境经济合作区基础设施项目贷款中央财政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9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3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2012年金太阳示范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2〕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1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一步加强家电下乡监管等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明电〔201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2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强太阳能光电建筑应用示范后续工作管理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6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2011年金太阳示范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3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交通运输科研经费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3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十二五”期间城镇污水处理设施配套管网建设项目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2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5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家电下乡政策执行监管及违规处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1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12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汽车以旧换新政策到期后停止执行等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10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30日</w:t>
            </w:r>
          </w:p>
        </w:tc>
      </w:tr>
      <w:tr w:rsidR="006525F4" w:rsidRPr="006525F4" w:rsidTr="006E30AC">
        <w:trPr>
          <w:trHeight w:val="120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6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汽车下乡政策到期后停止执行等有关问题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公安部、商务部、工商总局、质检总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101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金太阳示范工程和太阳能光电建筑应用示范工程建设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住房城乡建设部、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6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2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延长实施汽车以旧换新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3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内油脂加工企业收购加工2010年度国产油菜籽补贴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国家粮食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2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做好家电下乡补贴兑付工作 防止骗补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2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6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扩大公共服务领域节能与新能源汽车示范推广有关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工业和信息化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2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3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私人购买新能源汽车补贴试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工业和信息化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2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3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高效节能空调推广财政补贴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4月30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西部等地区国家级经济技术开发区基础设施项目贷款财政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长江干线船型标准化补贴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家电以旧换新运费补贴的补充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强中央基建投资预算执行管理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 0〕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允许汽车以旧换新补贴与车辆购置税减征政策同时享受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汽车以旧换新补贴标准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99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一步加大家电下乡政策实施力度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9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东北大豆压榨企业收购加工2009年度国产大豆补贴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国家粮食局、中国农业发展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85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7日</w:t>
            </w:r>
          </w:p>
        </w:tc>
      </w:tr>
      <w:tr w:rsidR="006525F4" w:rsidRPr="006525F4" w:rsidTr="006E30AC">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南方饲料消费省份采购东北地区2009年新产玉米费用补贴财务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国家粮食局、中国农业发展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85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7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8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村老旧渡船更新专项奖励资金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运输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837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金太阳示范工程实施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国家能源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7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规范地方政府消费券发放使用管理的指导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6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0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快落实中央扩大内需投资项目地方配套资金等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6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0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一步加强中央建设投资项目预算管理等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5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明确2009年部分国家临时存储玉米定向销售补贴政策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5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节能产品惠民工程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5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一步加强中央建设投资预算执行管理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5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9月2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城镇污水处理设施配套管网建设以奖代补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50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进一步改进家电下乡补贴资金审核兑付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4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14日</w:t>
            </w:r>
          </w:p>
        </w:tc>
      </w:tr>
      <w:tr w:rsidR="006525F4" w:rsidRPr="006525F4" w:rsidTr="00650C33">
        <w:trPr>
          <w:trHeight w:val="144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汽车以旧换新实施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中宣部、国家发展改革委、工业和信息化部、公安部、环境保护部、交通运输部、工商总局、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3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13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家电以旧换新实施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国家发展改革委、工业和信息化部、环境保护部、工商总局、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9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内油脂加工企业收购加工2009年度国产油菜籽补贴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国家粮食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9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汽车摩托车下乡操作细则》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公安部、商务部、工商总局、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4日</w:t>
            </w:r>
          </w:p>
        </w:tc>
      </w:tr>
      <w:tr w:rsidR="006525F4" w:rsidRPr="006525F4" w:rsidTr="006E30AC">
        <w:trPr>
          <w:trHeight w:val="120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大汽车下乡政策实施力度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公安部、商务部、工商总局、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4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6月4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396</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节能产品惠民工程”高效节能房间空调推广实施细则》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1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开展“节能产品惠民工程”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2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1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级风景名胜区和历史文化名城保护补助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9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4日</w:t>
            </w:r>
          </w:p>
        </w:tc>
      </w:tr>
      <w:tr w:rsidR="006525F4" w:rsidRPr="006525F4" w:rsidTr="00650C33">
        <w:trPr>
          <w:trHeight w:val="16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3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家电下乡操作细则》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工业和信息化部、国家发展改革委、中宣部、农业部、环境保护部、供销总社、</w:t>
            </w:r>
            <w:r w:rsidR="00B328FD">
              <w:rPr>
                <w:rFonts w:ascii="宋体" w:eastAsia="宋体" w:hAnsi="宋体" w:cs="宋体" w:hint="eastAsia"/>
                <w:kern w:val="0"/>
                <w:sz w:val="20"/>
                <w:szCs w:val="20"/>
              </w:rPr>
              <w:t>国家税务总局</w:t>
            </w:r>
            <w:r w:rsidRPr="006525F4">
              <w:rPr>
                <w:rFonts w:ascii="宋体" w:eastAsia="宋体" w:hAnsi="宋体" w:cs="宋体" w:hint="eastAsia"/>
                <w:kern w:val="0"/>
                <w:sz w:val="20"/>
                <w:szCs w:val="20"/>
              </w:rPr>
              <w:t>、工商总局、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强扩大内需投资财政财务管理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3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快推进太阳能光电建筑应用的实施意见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9年地方政府债券资金项目安排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8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汽车摩托车下乡实施方案》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工业和信息化部、公安部、商务部、工商总局、质检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加大家电下乡政策实施力度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商务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级边境经济合作区基础设施项目贷款财政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开展节能与新能源汽车示范推广试点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科技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9〕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全国推广家电下乡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624A44">
              <w:rPr>
                <w:rFonts w:ascii="宋体" w:eastAsia="宋体" w:hAnsi="宋体" w:cs="宋体" w:hint="eastAsia"/>
                <w:kern w:val="0"/>
                <w:sz w:val="20"/>
                <w:szCs w:val="20"/>
              </w:rPr>
              <w:t>、</w:t>
            </w:r>
            <w:r w:rsidRPr="006525F4">
              <w:rPr>
                <w:rFonts w:ascii="宋体" w:eastAsia="宋体" w:hAnsi="宋体" w:cs="宋体" w:hint="eastAsia"/>
                <w:kern w:val="0"/>
                <w:sz w:val="20"/>
                <w:szCs w:val="20"/>
              </w:rPr>
              <w:t>商务部</w:t>
            </w:r>
            <w:r w:rsidR="00624A44">
              <w:rPr>
                <w:rFonts w:ascii="宋体" w:eastAsia="宋体" w:hAnsi="宋体" w:cs="宋体" w:hint="eastAsia"/>
                <w:kern w:val="0"/>
                <w:sz w:val="20"/>
                <w:szCs w:val="20"/>
              </w:rPr>
              <w:t>、</w:t>
            </w:r>
            <w:r w:rsidRPr="006525F4">
              <w:rPr>
                <w:rFonts w:ascii="宋体" w:eastAsia="宋体" w:hAnsi="宋体" w:cs="宋体" w:hint="eastAsia"/>
                <w:kern w:val="0"/>
                <w:sz w:val="20"/>
                <w:szCs w:val="20"/>
              </w:rPr>
              <w:t>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8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地震灾后恢复重建基金地方包干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86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印发《中央财政地震灾后恢复重建基金地方包干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86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1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关内企业采购2008年新产东北粳稻〔大米〕入关运费补贴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家发展改革委</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家粮食局</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中国农业发展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69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22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再生节能建筑材料财政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67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14日</w:t>
            </w:r>
          </w:p>
        </w:tc>
      </w:tr>
      <w:tr w:rsidR="006525F4" w:rsidRPr="006525F4" w:rsidTr="006E30AC">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2</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出疆棉移库费用补贴管理暂行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396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 住房城乡建设部关于印发《地震灾区过渡安置房建设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住房城乡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3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第一次全国污染源普查专项资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环境保护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14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第二次全国土地调查专项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1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4月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关于对关内销区采购东北粳稻〔大米〕入关运费补贴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8〕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高效照明产品推广财政补贴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家发展改革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10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三河三湖及松花江流域水污染防治财政专项补助资金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7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1月2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西部等地区国家级经济技术开发区基础设施项目贷款财政贴息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3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8月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西部1：5万地形图空白区测图工程专项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88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2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6年中央财政对产粮大县奖励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64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0月18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展生物能源和生物化工财税扶持政策的实施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农业部、国家税务总局、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7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可再生能源建筑应用示范项目评审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建设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6〕4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采取切实措施  促进化肥生产 稳定化肥市场的意见》的紧急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农业部、铁道部、供销合作总社</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5〕2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6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交通建设发展前期工作经费管理办法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3〕3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8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西部交通建设科技经费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交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3〕4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3月1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中央直属储备粮库项目工程结算决算审核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基字〔1999〕7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1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华棉花总公司库存新疆棉财政补贴款拨付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人民银行</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经字〔1999〕8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0月13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水利基本建设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基字〔1999〕1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5月25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储备粮油补贴资金专户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国农业发展银行、国家粮食储备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经字〔1999〕8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3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制发《国债转贷地方政府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预字〔1998〕2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8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供销合作社财务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税务总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商字〔1997〕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3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财政部驻各地财政监察专员办事机构对中央级基本建设实施财政监督和财务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基字〔1995〕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1月19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农业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务院南水北调工程建设委员会办公室经常性专项业务费管理办法〔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4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11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调整生猪屠宰环节病害猪无害化处理补贴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11〕59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7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开展2011年林木良种补贴试点工作的意见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9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6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分成水资源费使用管理暂行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3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切实加强农机购置补贴政策实施监管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第一次全国水利普查经费使用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财政支持抗旱保春耕和促进粮食生产有关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11〕1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2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做好清理化解农村义务教育债务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农村综合改革工作小组</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09〕2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2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清理化解中央直属垦区、林区和新疆生产建设兵团义务教育“普九”债务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农村综合改革工作小组</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08〕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21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清理化解农村义务教育“普九”债务试点工作考核验收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农村综合改革工作小组</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08〕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7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三峡库区电力扶持专项资金征收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8〕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3月11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清理化解农村义务教育“普九”债务试点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务院农村综合改革工作小组</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改〔200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2月14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46</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屠宰环节病害猪无害化处理财政补贴资金管理暂行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建〔2007〕608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0月26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扶贫资金管理监测信息系统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家发展改革委</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家民委</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务院扶贫办</w:t>
            </w:r>
            <w:r w:rsidR="007C4A2F">
              <w:rPr>
                <w:rFonts w:ascii="宋体" w:eastAsia="宋体" w:hAnsi="宋体" w:cs="宋体" w:hint="eastAsia"/>
                <w:kern w:val="0"/>
                <w:sz w:val="20"/>
                <w:szCs w:val="20"/>
              </w:rPr>
              <w:t>、</w:t>
            </w:r>
            <w:r w:rsidRPr="006525F4">
              <w:rPr>
                <w:rFonts w:ascii="宋体" w:eastAsia="宋体" w:hAnsi="宋体" w:cs="宋体" w:hint="eastAsia"/>
                <w:kern w:val="0"/>
                <w:sz w:val="20"/>
                <w:szCs w:val="20"/>
              </w:rPr>
              <w:t>国家统计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7〕4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3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三峡库区产业发展基金使用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6〕38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0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修订《三峡库区三期地质灾害防治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6〕29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8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支持血吸虫病重点防治地区开展“以机代牛”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6〕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6月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十一五”时期农业财政工作的指导性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2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节水灌溉贷款中央财政贴息资金管理暂行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水利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5〕27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废止《三峡工程建设资金使用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4〕13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8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重新明确破产企业三峡工程建设基金征收管理中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3〕15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5月16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农业专项资金调整和改革方案</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1〕3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切实加强天然林保护经费管理与监督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2000〕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3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森工企业下岗职工一次性安置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林业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2000〕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3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业行业标准专项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1999〕41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三峡电网建设基金使用监督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电力工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7〕4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7年1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发布《国家救灾备荒种子储备贷款贴息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农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农字〔1996〕2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8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三峡工程建设基金征缴工作中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电力工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5〕2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6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三峡工程建设基金解缴入库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3〕财工字第1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3年5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筹集三峡工程建设基金的紧急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能源局、国家物价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2〕财工字第5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2年12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有林区森工企业财务改革若干问题的补充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林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农字第2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7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有林区森林工业企业财务改革若干问题的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林业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7〕财农字第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7年2月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颁发气象事业费使用管理的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中央气象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64〕财农王317号 〔64〕中气计张5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64年6月1日</w:t>
            </w:r>
          </w:p>
        </w:tc>
      </w:tr>
      <w:tr w:rsidR="006525F4" w:rsidRPr="006525F4" w:rsidTr="00650C33">
        <w:trPr>
          <w:trHeight w:val="288"/>
          <w:jc w:val="center"/>
        </w:trPr>
        <w:tc>
          <w:tcPr>
            <w:tcW w:w="520"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社会保障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就业专项资金绩效评价试点工作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力资源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2〕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财政社会保障资金预算执行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2〕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城乡最低生活保障资金预算执行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民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1〕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2011年财政社会保障资金预算执行管理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1〕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4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管理企业特定就业政策2010年清算及2011年补助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人力资源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0〕28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24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10—2011年基层医疗卫生机构实施国家基本药物制度和综合改革以奖代补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人力资源社会保障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0〕20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21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2009年基层医疗卫生机构实施国家基本药物制度和综合改革以奖代补专项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人力资源社会保障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10〕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政府购买社区公共卫生服务试点工作的指导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7〕2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12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补助地方残疾人事业“十一五”发展纲要专项资金补助项目及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7〕8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7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城市社区卫生服务补助政策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发展改革委、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6〕6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将中西部地区部分市辖区纳入新型农村合作医疗中央财政补助范围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农民和城镇困难群众非典型肺炎患者救治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2003〕财社明传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4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7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妥善解决非典型肺炎患者救治费用有关问题的紧急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劳动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2003〕财社明传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4月18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门诊药房脱离医院补偿办法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3〕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2月1日</w:t>
            </w:r>
          </w:p>
        </w:tc>
      </w:tr>
      <w:tr w:rsidR="006525F4" w:rsidRPr="006525F4" w:rsidTr="006E30AC">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切实做好自主择业的军队转业干部退役金发放工作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行〔200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月11日</w:t>
            </w:r>
          </w:p>
        </w:tc>
      </w:tr>
      <w:tr w:rsidR="006525F4" w:rsidRPr="006525F4" w:rsidTr="006E30AC">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482</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完善城镇医疗机构补偿机制、落实补偿政策的若干意见</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计委、卫生部、国家中医药管理局</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1〕60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0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补发中央军工企业拖欠离退休人员基本养老金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劳动保障部、国防科工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2001〕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2月1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补发原行业统筹企业拖欠离退休人员基本养老金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劳动和社会保障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社字〔2000〕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0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家税务局系统公费医疗管理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卫生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95〕财社字第9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5年8月29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资产管理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央财政关闭小企业补助资金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工业和信息化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10〕23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9月1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财政整顿关闭小煤矿专项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家安全监管总局、煤矿安监局</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17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8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当前应对金融危机加强企业财务管理的若干意见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9〕5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4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8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企业财会信息资料统计补助经费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7〕5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1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切实加强国有企业政策性关闭破产管理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7〕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中央财政关闭小企业专项补助资金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6〕33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国有大中型企业主辅分离辅业改制分流安置富余人员有关财务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5〕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5月1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第二批中央企业分离办社会职能单位过渡期补助经费承担比例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5〕2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2月2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企业关闭破产中央财政补助资金利息收入处理有关问题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4〕2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中央企业分离办社会职能试点工作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资委</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4〕9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6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国有企业执行《企业会计制度》有关财务政策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2〕3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7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企业关闭破产费用预案审核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1〕66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1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非资源枯竭矿山企业关闭破产费用测算办法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1〕17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3月13日</w:t>
            </w:r>
          </w:p>
        </w:tc>
      </w:tr>
      <w:tr w:rsidR="006525F4" w:rsidRPr="006525F4" w:rsidTr="005C1A55">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49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对企业关闭破产中央财政补助资金管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1〕9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2月13日</w:t>
            </w:r>
          </w:p>
        </w:tc>
      </w:tr>
      <w:tr w:rsidR="006525F4" w:rsidRPr="006525F4" w:rsidTr="005C1A55">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00</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资源枯竭矿山企业关闭破产费用测算办法</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企〔2000〕631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1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国有企业试行破产有关财务问题的暂行规定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工字〔1996〕2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8月20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金融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再次延长原料奶收购贷款中央财政贴息政策期限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6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延长原料奶收购贷款中央财政贴息政策期限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9〕2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3月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汶川地震灾后恢复重建贷款中央财政贴息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8〕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8月22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国际财金合作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国经济改革实施技术援助项目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际〔2006〕8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9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关于加快外国政府贷款项目实施进程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2002〕7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6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日元贷款植树造林项目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金便函〔2002〕3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2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01年度日元贷款备选项目采购公司招标工作有关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金〔2001〕10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4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0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外国政府贷款转贷垫款周转金管理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债字〔1999〕19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9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世界银行硬贷款实施新的货币政策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世字〔1996〕9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7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利用国际复兴开发银行贷款承担货币总库制外汇损益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8〕财外字第8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8年9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世界银行贷款项目采购设备中索赔收入的处理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86〕财外字第63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86年7月14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会计及注册会计师管理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5C1A55">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铁路系统会计从业资格管理职能移交工作实施方案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3〕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5月16日</w:t>
            </w:r>
          </w:p>
        </w:tc>
      </w:tr>
      <w:tr w:rsidR="006525F4" w:rsidRPr="006525F4" w:rsidTr="005C1A55">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1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2013年企业会计准则通用分类标准实施工作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国资委、银监会、保监会、国标委</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3〕4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3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继续做好企业会计准则通用分类标准实施工作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2〕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银行业金融机构实施企业会计准则通用分类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2〕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4月2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地方国有大中型企业实施企业会计准则通用分类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2〕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2月28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执业质量检查人员和检查组工作质量考核评价办法</w:t>
            </w:r>
          </w:p>
        </w:tc>
        <w:tc>
          <w:tcPr>
            <w:tcW w:w="2020"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注协</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办〔2011〕18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1年8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1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实施企业会计准则通用分类标准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0〕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12月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注册会计师业务指导目录〔2010年〕》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10〕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5月13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转发国家外汇管理局综合司《关于进一步完善2010年外商投资企业外汇年检工作有关问题的通知》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10〕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2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中央级事业单位 社会团体及企业财政拨款结转和结余资金会计核算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10〕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0年3月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国注册会计师协会执业质量兼职检查员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9〕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1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会计师事务所执业质量检查制度》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9〕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28日</w:t>
            </w:r>
          </w:p>
        </w:tc>
      </w:tr>
      <w:tr w:rsidR="006525F4" w:rsidRPr="006525F4" w:rsidTr="00650C33">
        <w:trPr>
          <w:trHeight w:val="120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中国注册会计师协会会员执业违规行为惩戒办法》《中国注册会计师协会惩戒委员会暂行规则》《中国注册会计师协会申诉委员会暂行规则》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8〕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0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规范注册会计师执行企业年度检验审计业务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7〕1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7年4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政府收支分类改革后事业单位会计核算问题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6〕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25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注册会计师考试委员会办公室《关于注册会计师考试组织工作考评等级》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办〔2005〕1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月23日</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2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章程</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4〕9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15日</w:t>
            </w:r>
          </w:p>
        </w:tc>
      </w:tr>
      <w:tr w:rsidR="006525F4" w:rsidRPr="006525F4" w:rsidTr="005C1A55">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村集体经济组织新旧会计制度有关衔接问题的处理规定</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4〕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13日</w:t>
            </w:r>
          </w:p>
        </w:tc>
      </w:tr>
      <w:tr w:rsidR="006525F4" w:rsidRPr="006525F4" w:rsidTr="005C1A55">
        <w:trPr>
          <w:trHeight w:val="96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3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民航基础设施建设基金有关会计处理规定》及《民航机场管理建设费征收管理方式改革后有关会计处理规定》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4〕8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9月13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内部会计控制规范—担保〔试行〕》和《内部会计控制规范—对外投资〔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8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维权委员会暂行规则</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4〕1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2月16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内部会计控制规范——工程项目〔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3〕3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10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事业单位住房补贴会计处理补充规定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3〕2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3年9月30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内部会计控制规范――采购与付款〔试行〕》和《内部会计制度控制规范――销售与收款〔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2〕2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2月23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国注册会计师协会关于建立重大事项通报制度的通知</w:t>
            </w:r>
          </w:p>
        </w:tc>
        <w:tc>
          <w:tcPr>
            <w:tcW w:w="2020"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注协</w:t>
            </w:r>
          </w:p>
        </w:tc>
        <w:tc>
          <w:tcPr>
            <w:tcW w:w="214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会协〔2002〕125号</w:t>
            </w:r>
          </w:p>
        </w:tc>
        <w:tc>
          <w:tcPr>
            <w:tcW w:w="1798" w:type="dxa"/>
            <w:tcBorders>
              <w:top w:val="nil"/>
              <w:left w:val="nil"/>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5月2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修改事业单位事业支出核算内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2〕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2年1月1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3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财政部注册会计师考试委员会办公室关于发布《注册会计师考试档案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考办〔2001〕17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12月24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内部会计控制规范--基本规范〔试行〕》、《内部会计控制规范--货币资金〔试行〕》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1〕4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1年6月22日</w:t>
            </w:r>
          </w:p>
        </w:tc>
      </w:tr>
      <w:tr w:rsidR="006525F4" w:rsidRPr="006525F4" w:rsidTr="00650C33">
        <w:trPr>
          <w:trHeight w:val="96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外国、港澳台会计师事务所申请在深圳设立代表处、合作所、成员所等涉外机构及有关事项审批程序进行变更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2000〕103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1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就业机构就业经费会计处理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字〔1999〕4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9年12月2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境外会计师事务所常驻代表机构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会协字〔1996〕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6年1月4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监督检查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5C1A55">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小金库”治理工作举报奖励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中共中央纪委、财政部、监察部、审计署</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9〕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5月31日</w:t>
            </w:r>
          </w:p>
        </w:tc>
      </w:tr>
      <w:tr w:rsidR="006525F4" w:rsidRPr="006525F4" w:rsidTr="005C1A55">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45</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做好扩大内需促进经济增长政策落实和资金监管工作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9〕2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1月1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做好扩大内需促进经济增长政策落实和资金监管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8〕5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4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做好抗震救灾资金监管工作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2008〕29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6月1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加强抗震救灾资金物资监管的紧急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办〔2008〕2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5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4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财政监督统计工作暂行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监字〔1998〕21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1998年9月22日</w:t>
            </w:r>
          </w:p>
        </w:tc>
      </w:tr>
      <w:tr w:rsidR="006525F4" w:rsidRPr="006525F4" w:rsidTr="00650C33">
        <w:trPr>
          <w:trHeight w:val="288"/>
          <w:jc w:val="center"/>
        </w:trPr>
        <w:tc>
          <w:tcPr>
            <w:tcW w:w="520" w:type="dxa"/>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nil"/>
              <w:right w:val="nil"/>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nil"/>
              <w:right w:val="nil"/>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9806" w:type="dxa"/>
            <w:gridSpan w:val="5"/>
            <w:tcBorders>
              <w:top w:val="nil"/>
              <w:left w:val="nil"/>
              <w:bottom w:val="nil"/>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农业综合开发类</w:t>
            </w:r>
          </w:p>
        </w:tc>
      </w:tr>
      <w:tr w:rsidR="006525F4" w:rsidRPr="006525F4" w:rsidTr="00650C33">
        <w:trPr>
          <w:trHeight w:val="288"/>
          <w:jc w:val="center"/>
        </w:trPr>
        <w:tc>
          <w:tcPr>
            <w:tcW w:w="5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33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020"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214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c>
          <w:tcPr>
            <w:tcW w:w="1798" w:type="dxa"/>
            <w:tcBorders>
              <w:top w:val="nil"/>
              <w:left w:val="nil"/>
              <w:bottom w:val="single" w:sz="4" w:space="0" w:color="auto"/>
              <w:right w:val="nil"/>
            </w:tcBorders>
            <w:shd w:val="clear" w:color="000000" w:fill="FFFFFF"/>
            <w:noWrap/>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 xml:space="preserve">　</w:t>
            </w:r>
          </w:p>
        </w:tc>
      </w:tr>
      <w:tr w:rsidR="006525F4" w:rsidRPr="006525F4" w:rsidTr="00650C3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序号</w:t>
            </w:r>
          </w:p>
        </w:tc>
        <w:tc>
          <w:tcPr>
            <w:tcW w:w="33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件名称</w:t>
            </w:r>
          </w:p>
        </w:tc>
        <w:tc>
          <w:tcPr>
            <w:tcW w:w="2020"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制定机关</w:t>
            </w:r>
          </w:p>
        </w:tc>
        <w:tc>
          <w:tcPr>
            <w:tcW w:w="214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文号</w:t>
            </w:r>
          </w:p>
        </w:tc>
        <w:tc>
          <w:tcPr>
            <w:tcW w:w="1798" w:type="dxa"/>
            <w:tcBorders>
              <w:top w:val="nil"/>
              <w:left w:val="nil"/>
              <w:bottom w:val="single" w:sz="4" w:space="0" w:color="auto"/>
              <w:right w:val="single" w:sz="4" w:space="0" w:color="auto"/>
            </w:tcBorders>
            <w:shd w:val="clear" w:color="auto" w:fill="auto"/>
            <w:vAlign w:val="center"/>
            <w:hideMark/>
          </w:tcPr>
          <w:p w:rsidR="006525F4" w:rsidRPr="006525F4" w:rsidRDefault="006525F4" w:rsidP="006525F4">
            <w:pPr>
              <w:widowControl/>
              <w:jc w:val="center"/>
              <w:rPr>
                <w:rFonts w:ascii="黑体" w:eastAsia="黑体" w:hAnsi="黑体" w:cs="宋体"/>
                <w:kern w:val="0"/>
                <w:sz w:val="20"/>
                <w:szCs w:val="20"/>
              </w:rPr>
            </w:pPr>
            <w:r w:rsidRPr="006525F4">
              <w:rPr>
                <w:rFonts w:ascii="黑体" w:eastAsia="黑体" w:hAnsi="黑体" w:cs="宋体" w:hint="eastAsia"/>
                <w:kern w:val="0"/>
                <w:sz w:val="20"/>
                <w:szCs w:val="20"/>
              </w:rPr>
              <w:t>公布日期</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2014年新增国家农业综合开发县立项条件的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13〕18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3年9月1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进一步下放项目审批权限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12〕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12年5月30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2</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开展国家农业综合开发高标准农田建设示范工程的指导意见</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9〕1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高标准农田建设示范工程建设标准〔试行〕</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9〕16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9年7月29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2009年农业综合开发产业化经营项目实行财政补贴的指导意见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8〕20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11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国家农业综合开发投资参股国有股权收益收缴管理办法》补充规定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8〕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8年3月4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关于开展膜下滴灌节水技术推广试点工作的指导意见》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2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11月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农业综合开发土地治理项目切块内资金安排中型灌区节水配套改造项目试点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17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7月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农业科技项目采购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68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5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农业科技项目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65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22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农业科技项目会计核算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67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22日</w:t>
            </w:r>
          </w:p>
        </w:tc>
      </w:tr>
      <w:tr w:rsidR="006525F4" w:rsidRPr="006525F4" w:rsidTr="005C1A55">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农业科技项目提款报账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66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22日</w:t>
            </w:r>
          </w:p>
        </w:tc>
      </w:tr>
      <w:tr w:rsidR="006525F4" w:rsidRPr="006525F4" w:rsidTr="005C1A55">
        <w:trPr>
          <w:trHeight w:val="72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lastRenderedPageBreak/>
              <w:t>562</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加强灌溉农业三期项目工程管理办法》的通知</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69号</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3</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加强灌溉农业三期项目采购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4</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加强灌溉农业三期项目财务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5</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利用世界银行贷款加强灌溉农业三期项目提款报账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国家农业综合开发办公室 </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7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6</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加强灌溉农业三期项目会计核算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6〕7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5月19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7</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 xml:space="preserve">关于印发《利用世界银行贷款加强灌溉农业三期项目管理办法》的通知 </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6〕2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6年3月15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8</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世界银行贷款农业科技项目管理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5〕70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12月27日</w:t>
            </w:r>
          </w:p>
        </w:tc>
      </w:tr>
      <w:tr w:rsidR="006525F4" w:rsidRPr="006525F4" w:rsidTr="00650C33">
        <w:trPr>
          <w:trHeight w:val="7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69</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印发《利用英国国家发展部赠款实施面向贫困人口农村水利改革项目管理暂行办法》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5〕13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5年2月1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0</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农业综合开发财政资金配套保障试点办法</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政部</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财发〔2004〕71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4年12月7日</w:t>
            </w:r>
          </w:p>
        </w:tc>
      </w:tr>
      <w:tr w:rsidR="006525F4" w:rsidRPr="006525F4" w:rsidTr="00650C3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571</w:t>
            </w:r>
          </w:p>
        </w:tc>
        <w:tc>
          <w:tcPr>
            <w:tcW w:w="33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关于编报农业综合开发区水资源条件鉴定意见有关事项的通知</w:t>
            </w:r>
          </w:p>
        </w:tc>
        <w:tc>
          <w:tcPr>
            <w:tcW w:w="2020"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家农业综合开发办公室</w:t>
            </w:r>
          </w:p>
        </w:tc>
        <w:tc>
          <w:tcPr>
            <w:tcW w:w="214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left"/>
              <w:rPr>
                <w:rFonts w:ascii="宋体" w:eastAsia="宋体" w:hAnsi="宋体" w:cs="宋体"/>
                <w:kern w:val="0"/>
                <w:sz w:val="20"/>
                <w:szCs w:val="20"/>
              </w:rPr>
            </w:pPr>
            <w:r w:rsidRPr="006525F4">
              <w:rPr>
                <w:rFonts w:ascii="宋体" w:eastAsia="宋体" w:hAnsi="宋体" w:cs="宋体" w:hint="eastAsia"/>
                <w:kern w:val="0"/>
                <w:sz w:val="20"/>
                <w:szCs w:val="20"/>
              </w:rPr>
              <w:t>国农办〔2000〕134号</w:t>
            </w:r>
          </w:p>
        </w:tc>
        <w:tc>
          <w:tcPr>
            <w:tcW w:w="1798" w:type="dxa"/>
            <w:tcBorders>
              <w:top w:val="nil"/>
              <w:left w:val="nil"/>
              <w:bottom w:val="single" w:sz="4" w:space="0" w:color="auto"/>
              <w:right w:val="single" w:sz="4" w:space="0" w:color="auto"/>
            </w:tcBorders>
            <w:shd w:val="clear" w:color="000000" w:fill="FFFFFF"/>
            <w:vAlign w:val="center"/>
            <w:hideMark/>
          </w:tcPr>
          <w:p w:rsidR="006525F4" w:rsidRPr="006525F4" w:rsidRDefault="006525F4" w:rsidP="006525F4">
            <w:pPr>
              <w:widowControl/>
              <w:jc w:val="center"/>
              <w:rPr>
                <w:rFonts w:ascii="宋体" w:eastAsia="宋体" w:hAnsi="宋体" w:cs="宋体"/>
                <w:kern w:val="0"/>
                <w:sz w:val="20"/>
                <w:szCs w:val="20"/>
              </w:rPr>
            </w:pPr>
            <w:r w:rsidRPr="006525F4">
              <w:rPr>
                <w:rFonts w:ascii="宋体" w:eastAsia="宋体" w:hAnsi="宋体" w:cs="宋体" w:hint="eastAsia"/>
                <w:kern w:val="0"/>
                <w:sz w:val="20"/>
                <w:szCs w:val="20"/>
              </w:rPr>
              <w:t>2000年9月27日</w:t>
            </w:r>
          </w:p>
        </w:tc>
      </w:tr>
    </w:tbl>
    <w:p w:rsidR="00BA3E2E" w:rsidRDefault="00BA3E2E"/>
    <w:sectPr w:rsidR="00BA3E2E" w:rsidSect="00BA3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4D" w:rsidRDefault="00687C4D" w:rsidP="002D5ED7">
      <w:r>
        <w:separator/>
      </w:r>
    </w:p>
  </w:endnote>
  <w:endnote w:type="continuationSeparator" w:id="1">
    <w:p w:rsidR="00687C4D" w:rsidRDefault="00687C4D" w:rsidP="002D5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4D" w:rsidRDefault="00687C4D" w:rsidP="002D5ED7">
      <w:r>
        <w:separator/>
      </w:r>
    </w:p>
  </w:footnote>
  <w:footnote w:type="continuationSeparator" w:id="1">
    <w:p w:rsidR="00687C4D" w:rsidRDefault="00687C4D" w:rsidP="002D5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5F4"/>
    <w:rsid w:val="00115834"/>
    <w:rsid w:val="0020380B"/>
    <w:rsid w:val="002D383B"/>
    <w:rsid w:val="002D5ED7"/>
    <w:rsid w:val="00356CAA"/>
    <w:rsid w:val="004610C8"/>
    <w:rsid w:val="004859D4"/>
    <w:rsid w:val="00557A5E"/>
    <w:rsid w:val="005C1A55"/>
    <w:rsid w:val="00606CB4"/>
    <w:rsid w:val="00624A44"/>
    <w:rsid w:val="00650C33"/>
    <w:rsid w:val="006525F4"/>
    <w:rsid w:val="00687C4D"/>
    <w:rsid w:val="006E30AC"/>
    <w:rsid w:val="007055D5"/>
    <w:rsid w:val="007C4A2F"/>
    <w:rsid w:val="00B328FD"/>
    <w:rsid w:val="00BA3E2E"/>
    <w:rsid w:val="00DE3C41"/>
    <w:rsid w:val="00FD15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5ED7"/>
    <w:rPr>
      <w:sz w:val="18"/>
      <w:szCs w:val="18"/>
    </w:rPr>
  </w:style>
  <w:style w:type="paragraph" w:styleId="a4">
    <w:name w:val="footer"/>
    <w:basedOn w:val="a"/>
    <w:link w:val="Char0"/>
    <w:uiPriority w:val="99"/>
    <w:semiHidden/>
    <w:unhideWhenUsed/>
    <w:rsid w:val="002D5E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5ED7"/>
    <w:rPr>
      <w:sz w:val="18"/>
      <w:szCs w:val="18"/>
    </w:rPr>
  </w:style>
</w:styles>
</file>

<file path=word/webSettings.xml><?xml version="1.0" encoding="utf-8"?>
<w:webSettings xmlns:r="http://schemas.openxmlformats.org/officeDocument/2006/relationships" xmlns:w="http://schemas.openxmlformats.org/wordprocessingml/2006/main">
  <w:divs>
    <w:div w:id="13532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1E8C-E5CE-4A32-A9DB-D3B3E4CD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12624</Words>
  <Characters>71959</Characters>
  <Application>Microsoft Office Word</Application>
  <DocSecurity>0</DocSecurity>
  <Lines>599</Lines>
  <Paragraphs>168</Paragraphs>
  <ScaleCrop>false</ScaleCrop>
  <Company/>
  <LinksUpToDate>false</LinksUpToDate>
  <CharactersWithSpaces>8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云飞</dc:creator>
  <cp:lastModifiedBy>宋云飞</cp:lastModifiedBy>
  <cp:revision>50</cp:revision>
  <dcterms:created xsi:type="dcterms:W3CDTF">2016-08-01T01:33:00Z</dcterms:created>
  <dcterms:modified xsi:type="dcterms:W3CDTF">2016-08-25T08:24:00Z</dcterms:modified>
</cp:coreProperties>
</file>